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FFC74E" w14:textId="77777777" w:rsidR="00FC51BF" w:rsidRPr="00DD0746" w:rsidRDefault="00150961" w:rsidP="00DD0746">
      <w:pPr>
        <w:pStyle w:val="afd"/>
        <w:ind w:left="1985"/>
        <w:jc w:val="center"/>
        <w:rPr>
          <w:b/>
          <w:sz w:val="22"/>
          <w:lang w:val="ru-RU"/>
        </w:rPr>
      </w:pPr>
      <w:r w:rsidRPr="00DD0746">
        <w:rPr>
          <w:b/>
          <w:noProof/>
          <w:color w:val="FF0000"/>
          <w:sz w:val="10"/>
          <w:szCs w:val="16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63CE02D8" wp14:editId="714FF334">
            <wp:simplePos x="0" y="0"/>
            <wp:positionH relativeFrom="column">
              <wp:posOffset>-27305</wp:posOffset>
            </wp:positionH>
            <wp:positionV relativeFrom="paragraph">
              <wp:posOffset>0</wp:posOffset>
            </wp:positionV>
            <wp:extent cx="1343660" cy="720090"/>
            <wp:effectExtent l="0" t="0" r="8890" b="3810"/>
            <wp:wrapNone/>
            <wp:docPr id="6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30E47" w:rsidRPr="00DD0746">
        <w:rPr>
          <w:b/>
          <w:noProof/>
          <w:color w:val="FF0000"/>
          <w:sz w:val="10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33210D2" wp14:editId="52BC16B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" name="AutoShape 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870D6" id="AutoShape 7" o:spid="_x0000_s1026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H1GpWIhAgAARg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  <w:r w:rsidR="00A35BAE" w:rsidRPr="00DD0746">
        <w:rPr>
          <w:b/>
          <w:sz w:val="22"/>
          <w:lang w:val="ru-RU"/>
        </w:rPr>
        <w:t>Филиал Республиканского государственного предприятия на праве хозяйственного ведения «Казгидромет» Министерства экологии и природных ре</w:t>
      </w:r>
      <w:r w:rsidR="003030A3" w:rsidRPr="00DD0746">
        <w:rPr>
          <w:b/>
          <w:sz w:val="22"/>
          <w:lang w:val="ru-RU"/>
        </w:rPr>
        <w:t xml:space="preserve">сурсов РК по Карагандинской и </w:t>
      </w:r>
      <w:r w:rsidR="003030A3" w:rsidRPr="00DD0746">
        <w:rPr>
          <w:b/>
          <w:sz w:val="22"/>
          <w:lang w:val="kk-KZ"/>
        </w:rPr>
        <w:t xml:space="preserve">Ұлытау </w:t>
      </w:r>
      <w:r w:rsidR="00A35BAE" w:rsidRPr="00DD0746">
        <w:rPr>
          <w:b/>
          <w:sz w:val="22"/>
          <w:lang w:val="ru-RU"/>
        </w:rPr>
        <w:t>области</w:t>
      </w:r>
    </w:p>
    <w:p w14:paraId="758DDDCA" w14:textId="77777777"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5E828225" w14:textId="77777777"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4FC7B7B5" w14:textId="77777777" w:rsidR="00FC51BF" w:rsidRDefault="0051164D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г. Караганда, ул. Терешковой,15.</w:t>
      </w:r>
    </w:p>
    <w:p w14:paraId="3BDF74AB" w14:textId="77777777"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14:paraId="068B9CC4" w14:textId="64107427" w:rsidR="00FC51BF" w:rsidRPr="004A7248" w:rsidRDefault="00A35BAE" w:rsidP="00A631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Ежедневный гидрологический бюллетень №</w:t>
      </w:r>
      <w:r w:rsidR="004A7248">
        <w:rPr>
          <w:rFonts w:ascii="Times New Roman" w:hAnsi="Times New Roman" w:cs="Times New Roman"/>
          <w:b/>
        </w:rPr>
        <w:t>1</w:t>
      </w:r>
      <w:r w:rsidR="004A7248" w:rsidRPr="004A7248">
        <w:rPr>
          <w:rFonts w:ascii="Times New Roman" w:hAnsi="Times New Roman" w:cs="Times New Roman"/>
          <w:b/>
        </w:rPr>
        <w:t>4</w:t>
      </w:r>
    </w:p>
    <w:p w14:paraId="3509BA1C" w14:textId="77777777" w:rsidR="00A6314F" w:rsidRPr="00A6314F" w:rsidRDefault="00A6314F" w:rsidP="00A631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14:paraId="513592C5" w14:textId="7A5FB60F" w:rsidR="00FC51BF" w:rsidRDefault="00A35BA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состоянии водных объектов </w:t>
      </w:r>
      <w:r w:rsidR="003030A3" w:rsidRPr="003030A3">
        <w:rPr>
          <w:rFonts w:ascii="Times New Roman" w:hAnsi="Times New Roman" w:cs="Times New Roman"/>
        </w:rPr>
        <w:t xml:space="preserve">Карагандинской и </w:t>
      </w:r>
      <w:r w:rsidR="003030A3" w:rsidRPr="003030A3">
        <w:rPr>
          <w:rFonts w:ascii="Times New Roman" w:hAnsi="Times New Roman" w:cs="Times New Roman"/>
          <w:lang w:val="kk-KZ"/>
        </w:rPr>
        <w:t>Ұлытау</w:t>
      </w:r>
      <w:r w:rsidR="00071D39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>области по данным гидрологического мониторинг на государственной сети наблюдени</w:t>
      </w:r>
      <w:r w:rsidR="003030A3">
        <w:rPr>
          <w:rFonts w:ascii="Times New Roman" w:hAnsi="Times New Roman" w:cs="Times New Roman"/>
        </w:rPr>
        <w:t>й по состоянию на 8 час.</w:t>
      </w:r>
      <w:r w:rsidR="00071D39">
        <w:rPr>
          <w:rFonts w:ascii="Times New Roman" w:hAnsi="Times New Roman" w:cs="Times New Roman"/>
        </w:rPr>
        <w:t xml:space="preserve"> </w:t>
      </w:r>
      <w:r w:rsidR="004A7248">
        <w:rPr>
          <w:rFonts w:ascii="Times New Roman" w:hAnsi="Times New Roman" w:cs="Times New Roman"/>
        </w:rPr>
        <w:t>14</w:t>
      </w:r>
      <w:r w:rsidR="00071D39">
        <w:rPr>
          <w:rFonts w:ascii="Times New Roman" w:hAnsi="Times New Roman" w:cs="Times New Roman"/>
        </w:rPr>
        <w:t xml:space="preserve"> </w:t>
      </w:r>
      <w:r w:rsidR="003030A3">
        <w:rPr>
          <w:rFonts w:ascii="Times New Roman" w:hAnsi="Times New Roman" w:cs="Times New Roman"/>
          <w:lang w:val="kk-KZ"/>
        </w:rPr>
        <w:t>марта</w:t>
      </w:r>
      <w:r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  <w:lang w:val="kk-KZ"/>
        </w:rPr>
        <w:t>4</w:t>
      </w:r>
      <w:r>
        <w:rPr>
          <w:rFonts w:ascii="Times New Roman" w:hAnsi="Times New Roman" w:cs="Times New Roman"/>
        </w:rPr>
        <w:t xml:space="preserve"> года</w:t>
      </w:r>
    </w:p>
    <w:p w14:paraId="0F4C7E2A" w14:textId="77777777"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0490C8A2" w14:textId="77777777" w:rsidR="009F7E3D" w:rsidRDefault="009F7E3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68" w:type="dxa"/>
        <w:tblLook w:val="04A0" w:firstRow="1" w:lastRow="0" w:firstColumn="1" w:lastColumn="0" w:noHBand="0" w:noVBand="1"/>
      </w:tblPr>
      <w:tblGrid>
        <w:gridCol w:w="3397"/>
        <w:gridCol w:w="1418"/>
        <w:gridCol w:w="1354"/>
        <w:gridCol w:w="1440"/>
        <w:gridCol w:w="1175"/>
        <w:gridCol w:w="1984"/>
      </w:tblGrid>
      <w:tr w:rsidR="00FC51BF" w14:paraId="0F4FCC26" w14:textId="77777777" w:rsidTr="00DE5311">
        <w:tc>
          <w:tcPr>
            <w:tcW w:w="3397" w:type="dxa"/>
            <w:noWrap/>
            <w:vAlign w:val="center"/>
          </w:tcPr>
          <w:p w14:paraId="416DAB3E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гидрологического поста</w:t>
            </w:r>
          </w:p>
        </w:tc>
        <w:tc>
          <w:tcPr>
            <w:tcW w:w="1418" w:type="dxa"/>
            <w:noWrap/>
            <w:vAlign w:val="center"/>
          </w:tcPr>
          <w:p w14:paraId="274F52CD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асный уровень</w:t>
            </w:r>
          </w:p>
          <w:p w14:paraId="29283DD1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ды, см</w:t>
            </w:r>
          </w:p>
        </w:tc>
        <w:tc>
          <w:tcPr>
            <w:tcW w:w="1354" w:type="dxa"/>
            <w:noWrap/>
            <w:vAlign w:val="center"/>
          </w:tcPr>
          <w:p w14:paraId="07D84F60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воды, см</w:t>
            </w:r>
          </w:p>
        </w:tc>
        <w:tc>
          <w:tcPr>
            <w:tcW w:w="1440" w:type="dxa"/>
            <w:noWrap/>
            <w:vAlign w:val="center"/>
          </w:tcPr>
          <w:p w14:paraId="1069BE31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уровня воды за сутки, ±см</w:t>
            </w:r>
          </w:p>
        </w:tc>
        <w:tc>
          <w:tcPr>
            <w:tcW w:w="1175" w:type="dxa"/>
            <w:noWrap/>
            <w:vAlign w:val="center"/>
          </w:tcPr>
          <w:p w14:paraId="43B206A3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ход воды, м³/сек</w:t>
            </w:r>
          </w:p>
        </w:tc>
        <w:tc>
          <w:tcPr>
            <w:tcW w:w="1984" w:type="dxa"/>
            <w:noWrap/>
            <w:vAlign w:val="center"/>
          </w:tcPr>
          <w:p w14:paraId="1FB574D5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водного объекта</w:t>
            </w:r>
          </w:p>
        </w:tc>
      </w:tr>
      <w:tr w:rsidR="002A3FFE" w14:paraId="14B480D7" w14:textId="77777777" w:rsidTr="00DE5311">
        <w:tc>
          <w:tcPr>
            <w:tcW w:w="3397" w:type="dxa"/>
            <w:noWrap/>
            <w:vAlign w:val="center"/>
          </w:tcPr>
          <w:p w14:paraId="03578D33" w14:textId="77777777" w:rsidR="002A3FFE" w:rsidRPr="002662F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2662F1">
              <w:rPr>
                <w:sz w:val="20"/>
                <w:lang w:val="ru-RU"/>
              </w:rPr>
              <w:t>р.Нура –</w:t>
            </w:r>
            <w:r w:rsidRPr="002662F1">
              <w:rPr>
                <w:b/>
                <w:sz w:val="20"/>
                <w:lang w:val="ru-RU"/>
              </w:rPr>
              <w:t>с. Бесоба</w:t>
            </w:r>
          </w:p>
        </w:tc>
        <w:tc>
          <w:tcPr>
            <w:tcW w:w="1418" w:type="dxa"/>
            <w:noWrap/>
            <w:vAlign w:val="center"/>
          </w:tcPr>
          <w:p w14:paraId="50D08444" w14:textId="77777777" w:rsidR="002A3FFE" w:rsidRPr="00F16DB2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16DB2">
              <w:rPr>
                <w:b/>
                <w:sz w:val="20"/>
                <w:lang w:val="ru-RU"/>
              </w:rPr>
              <w:t>470</w:t>
            </w:r>
          </w:p>
        </w:tc>
        <w:tc>
          <w:tcPr>
            <w:tcW w:w="1354" w:type="dxa"/>
            <w:noWrap/>
          </w:tcPr>
          <w:p w14:paraId="6A6EFB05" w14:textId="77777777" w:rsidR="002A3FFE" w:rsidRPr="0051164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3EA0D23F" w14:textId="77777777" w:rsidR="002A3FFE" w:rsidRPr="00F54B4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3AAE9626" w14:textId="77777777" w:rsidR="002A3FFE" w:rsidRPr="00F54B4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56C312C9" w14:textId="77777777" w:rsidR="002A3FFE" w:rsidRPr="00F54B4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14:paraId="0DBB3F45" w14:textId="77777777" w:rsidTr="00DE5311">
        <w:tc>
          <w:tcPr>
            <w:tcW w:w="3397" w:type="dxa"/>
            <w:noWrap/>
            <w:vAlign w:val="center"/>
          </w:tcPr>
          <w:p w14:paraId="6BBF6715" w14:textId="77777777"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 xml:space="preserve">р.Матак – </w:t>
            </w:r>
            <w:r w:rsidRPr="008A77D8">
              <w:rPr>
                <w:b/>
                <w:sz w:val="20"/>
                <w:lang w:val="ru-RU"/>
              </w:rPr>
              <w:t>п. Матак</w:t>
            </w:r>
          </w:p>
        </w:tc>
        <w:tc>
          <w:tcPr>
            <w:tcW w:w="1418" w:type="dxa"/>
            <w:noWrap/>
            <w:vAlign w:val="center"/>
          </w:tcPr>
          <w:p w14:paraId="28E28C90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435</w:t>
            </w:r>
          </w:p>
        </w:tc>
        <w:tc>
          <w:tcPr>
            <w:tcW w:w="1354" w:type="dxa"/>
            <w:noWrap/>
          </w:tcPr>
          <w:p w14:paraId="16373493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5EE8B116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1FDE6FFC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337AEBF7" w14:textId="77777777" w:rsidR="002A3FFE" w:rsidRPr="00F54B4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14:paraId="7B3184B0" w14:textId="77777777" w:rsidTr="00DE5311">
        <w:tc>
          <w:tcPr>
            <w:tcW w:w="3397" w:type="dxa"/>
            <w:noWrap/>
            <w:vAlign w:val="center"/>
          </w:tcPr>
          <w:p w14:paraId="6376FA0E" w14:textId="77777777"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.</w:t>
            </w:r>
            <w:r w:rsidRPr="008A77D8">
              <w:rPr>
                <w:sz w:val="20"/>
              </w:rPr>
              <w:t>Нура –</w:t>
            </w:r>
            <w:r w:rsidRPr="008A77D8">
              <w:rPr>
                <w:b/>
                <w:sz w:val="20"/>
              </w:rPr>
              <w:t>с. Шешенкара</w:t>
            </w:r>
          </w:p>
        </w:tc>
        <w:tc>
          <w:tcPr>
            <w:tcW w:w="1418" w:type="dxa"/>
            <w:noWrap/>
            <w:vAlign w:val="center"/>
          </w:tcPr>
          <w:p w14:paraId="6663C992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626</w:t>
            </w:r>
          </w:p>
        </w:tc>
        <w:tc>
          <w:tcPr>
            <w:tcW w:w="1354" w:type="dxa"/>
            <w:noWrap/>
          </w:tcPr>
          <w:p w14:paraId="1D38C1C1" w14:textId="7ABCBF99" w:rsidR="002A3FFE" w:rsidRPr="003E51E1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E51E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6D59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8</w:t>
            </w:r>
          </w:p>
        </w:tc>
        <w:tc>
          <w:tcPr>
            <w:tcW w:w="1440" w:type="dxa"/>
            <w:noWrap/>
          </w:tcPr>
          <w:p w14:paraId="256DC92E" w14:textId="322865CA" w:rsidR="002A3FFE" w:rsidRPr="006D59CC" w:rsidRDefault="00F36D08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14:paraId="7FCBA8CC" w14:textId="499420F7" w:rsidR="002A3FFE" w:rsidRPr="00F84C8E" w:rsidRDefault="00EA6A4B" w:rsidP="00EA6A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43179810" w14:textId="77777777" w:rsidR="002A3FFE" w:rsidRPr="00A35BA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A3FFE" w14:paraId="50130FB9" w14:textId="77777777" w:rsidTr="00DE5311">
        <w:tc>
          <w:tcPr>
            <w:tcW w:w="3397" w:type="dxa"/>
            <w:noWrap/>
            <w:vAlign w:val="center"/>
          </w:tcPr>
          <w:p w14:paraId="35BC3CD7" w14:textId="77777777"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 xml:space="preserve">р.Нура – </w:t>
            </w:r>
            <w:r w:rsidRPr="008A77D8">
              <w:rPr>
                <w:b/>
                <w:sz w:val="20"/>
                <w:lang w:val="ru-RU"/>
              </w:rPr>
              <w:t>с.Петровка</w:t>
            </w:r>
          </w:p>
        </w:tc>
        <w:tc>
          <w:tcPr>
            <w:tcW w:w="1418" w:type="dxa"/>
            <w:noWrap/>
            <w:vAlign w:val="center"/>
          </w:tcPr>
          <w:p w14:paraId="1176C2F9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711</w:t>
            </w:r>
          </w:p>
        </w:tc>
        <w:tc>
          <w:tcPr>
            <w:tcW w:w="1354" w:type="dxa"/>
            <w:noWrap/>
          </w:tcPr>
          <w:p w14:paraId="14228D25" w14:textId="6C9F8F09" w:rsidR="002A3FFE" w:rsidRPr="009F7E3D" w:rsidRDefault="00F36D08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9</w:t>
            </w:r>
          </w:p>
        </w:tc>
        <w:tc>
          <w:tcPr>
            <w:tcW w:w="1440" w:type="dxa"/>
            <w:noWrap/>
          </w:tcPr>
          <w:p w14:paraId="0C8D913F" w14:textId="403F43EE" w:rsidR="002A3FFE" w:rsidRPr="006D59CC" w:rsidRDefault="00F36D08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1175" w:type="dxa"/>
            <w:noWrap/>
          </w:tcPr>
          <w:p w14:paraId="2E09D855" w14:textId="21AC9DCB" w:rsidR="002A3FFE" w:rsidRPr="00F84C8E" w:rsidRDefault="006079A7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4ABD026E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A3FFE" w14:paraId="3DD10F4D" w14:textId="77777777" w:rsidTr="00DE5311">
        <w:tc>
          <w:tcPr>
            <w:tcW w:w="3397" w:type="dxa"/>
            <w:noWrap/>
            <w:vAlign w:val="center"/>
          </w:tcPr>
          <w:p w14:paraId="064F1D47" w14:textId="77777777"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 xml:space="preserve">р.Кокпекти – </w:t>
            </w:r>
            <w:r w:rsidRPr="008A77D8">
              <w:rPr>
                <w:b/>
                <w:sz w:val="20"/>
                <w:lang w:val="ru-RU"/>
              </w:rPr>
              <w:t>п.Кокпекти</w:t>
            </w:r>
          </w:p>
        </w:tc>
        <w:tc>
          <w:tcPr>
            <w:tcW w:w="1418" w:type="dxa"/>
            <w:noWrap/>
            <w:vAlign w:val="center"/>
          </w:tcPr>
          <w:p w14:paraId="2422E3F1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517</w:t>
            </w:r>
          </w:p>
        </w:tc>
        <w:tc>
          <w:tcPr>
            <w:tcW w:w="1354" w:type="dxa"/>
            <w:noWrap/>
          </w:tcPr>
          <w:p w14:paraId="698F6266" w14:textId="479BB94E" w:rsidR="002A3FFE" w:rsidRPr="009F7E3D" w:rsidRDefault="006D59CC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2</w:t>
            </w:r>
          </w:p>
        </w:tc>
        <w:tc>
          <w:tcPr>
            <w:tcW w:w="1440" w:type="dxa"/>
            <w:noWrap/>
          </w:tcPr>
          <w:p w14:paraId="3CBED8B1" w14:textId="561DDE72" w:rsidR="002A3FFE" w:rsidRPr="006D59CC" w:rsidRDefault="00F36D08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14:paraId="008BDEE3" w14:textId="6606442C" w:rsidR="002A3FFE" w:rsidRPr="00F84C8E" w:rsidRDefault="00EA6A4B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10F2631D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A3FFE" w14:paraId="274C374C" w14:textId="77777777" w:rsidTr="00DE5311">
        <w:tc>
          <w:tcPr>
            <w:tcW w:w="3397" w:type="dxa"/>
            <w:noWrap/>
            <w:vAlign w:val="center"/>
          </w:tcPr>
          <w:p w14:paraId="1844D20E" w14:textId="77777777"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Нура –</w:t>
            </w:r>
            <w:r w:rsidRPr="008A77D8">
              <w:rPr>
                <w:b/>
                <w:sz w:val="20"/>
                <w:lang w:val="ru-RU"/>
              </w:rPr>
              <w:t>жд. ст. Балыкты</w:t>
            </w:r>
          </w:p>
        </w:tc>
        <w:tc>
          <w:tcPr>
            <w:tcW w:w="1418" w:type="dxa"/>
            <w:noWrap/>
            <w:vAlign w:val="center"/>
          </w:tcPr>
          <w:p w14:paraId="233B3369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700</w:t>
            </w:r>
          </w:p>
        </w:tc>
        <w:tc>
          <w:tcPr>
            <w:tcW w:w="1354" w:type="dxa"/>
            <w:noWrap/>
          </w:tcPr>
          <w:p w14:paraId="31301232" w14:textId="446376B8" w:rsidR="002A3FFE" w:rsidRPr="009F7E3D" w:rsidRDefault="006079A7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440" w:type="dxa"/>
            <w:noWrap/>
          </w:tcPr>
          <w:p w14:paraId="1C36D3D8" w14:textId="52EBA536" w:rsidR="002A3FFE" w:rsidRPr="006D59CC" w:rsidRDefault="00F36D08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14:paraId="7E69CA79" w14:textId="77777777" w:rsidR="002A3FFE" w:rsidRPr="00F84C8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4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3B898F53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A3FFE" w14:paraId="7E5C3A15" w14:textId="77777777" w:rsidTr="00DE5311">
        <w:tc>
          <w:tcPr>
            <w:tcW w:w="3397" w:type="dxa"/>
            <w:noWrap/>
            <w:vAlign w:val="center"/>
          </w:tcPr>
          <w:p w14:paraId="31F237C6" w14:textId="77777777"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.</w:t>
            </w:r>
            <w:r w:rsidRPr="008A77D8">
              <w:rPr>
                <w:sz w:val="20"/>
              </w:rPr>
              <w:t>Нура –</w:t>
            </w:r>
            <w:r w:rsidRPr="008A77D8">
              <w:rPr>
                <w:b/>
                <w:sz w:val="20"/>
              </w:rPr>
              <w:t>п. Акмешит</w:t>
            </w:r>
          </w:p>
        </w:tc>
        <w:tc>
          <w:tcPr>
            <w:tcW w:w="1418" w:type="dxa"/>
            <w:noWrap/>
            <w:vAlign w:val="center"/>
          </w:tcPr>
          <w:p w14:paraId="3452869D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960</w:t>
            </w:r>
          </w:p>
        </w:tc>
        <w:tc>
          <w:tcPr>
            <w:tcW w:w="1354" w:type="dxa"/>
            <w:noWrap/>
          </w:tcPr>
          <w:p w14:paraId="5D030D26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5</w:t>
            </w:r>
          </w:p>
        </w:tc>
        <w:tc>
          <w:tcPr>
            <w:tcW w:w="1440" w:type="dxa"/>
            <w:noWrap/>
          </w:tcPr>
          <w:p w14:paraId="591C5C05" w14:textId="352DF4BD" w:rsidR="002A3FFE" w:rsidRPr="006D59CC" w:rsidRDefault="00F36D08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14:paraId="30031744" w14:textId="4DA5C45B" w:rsidR="002A3FFE" w:rsidRPr="00F84C8E" w:rsidRDefault="00EA6A4B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01A05151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A3FFE" w14:paraId="1202F519" w14:textId="77777777" w:rsidTr="00DE5311">
        <w:tc>
          <w:tcPr>
            <w:tcW w:w="3397" w:type="dxa"/>
            <w:noWrap/>
            <w:vAlign w:val="center"/>
          </w:tcPr>
          <w:p w14:paraId="332D3789" w14:textId="77777777" w:rsidR="002A3FFE" w:rsidRPr="008A77D8" w:rsidRDefault="002A3FFE" w:rsidP="002A3FFE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 xml:space="preserve">р.Карамыс  – </w:t>
            </w:r>
            <w:r w:rsidRPr="008A77D8">
              <w:rPr>
                <w:b/>
                <w:sz w:val="20"/>
                <w:lang w:val="ru-RU"/>
              </w:rPr>
              <w:t>с. Карамыс</w:t>
            </w:r>
          </w:p>
        </w:tc>
        <w:tc>
          <w:tcPr>
            <w:tcW w:w="1418" w:type="dxa"/>
            <w:noWrap/>
            <w:vAlign w:val="center"/>
          </w:tcPr>
          <w:p w14:paraId="68B8442E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9F7E3D">
              <w:rPr>
                <w:b/>
                <w:color w:val="000000" w:themeColor="text1"/>
                <w:sz w:val="20"/>
                <w:lang w:val="ru-RU"/>
              </w:rPr>
              <w:t>341</w:t>
            </w:r>
          </w:p>
        </w:tc>
        <w:tc>
          <w:tcPr>
            <w:tcW w:w="1354" w:type="dxa"/>
            <w:noWrap/>
          </w:tcPr>
          <w:p w14:paraId="001C8882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61AD9700" w14:textId="12B1F0A8" w:rsidR="002A3FFE" w:rsidRPr="006D59CC" w:rsidRDefault="006D59CC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5" w:type="dxa"/>
            <w:noWrap/>
          </w:tcPr>
          <w:p w14:paraId="5B86C88C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5CC87A26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14:paraId="7AADB04D" w14:textId="77777777" w:rsidTr="00DE5311">
        <w:tc>
          <w:tcPr>
            <w:tcW w:w="3397" w:type="dxa"/>
            <w:noWrap/>
            <w:vAlign w:val="center"/>
          </w:tcPr>
          <w:p w14:paraId="16818C23" w14:textId="77777777" w:rsidR="002A3FFE" w:rsidRPr="008A77D8" w:rsidRDefault="002A3FFE" w:rsidP="002A3FFE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 xml:space="preserve">р.Шерубайнура- </w:t>
            </w:r>
            <w:r w:rsidRPr="008A77D8">
              <w:rPr>
                <w:b/>
                <w:sz w:val="20"/>
                <w:lang w:val="ru-RU"/>
              </w:rPr>
              <w:t>п.Аксу-Аюлы</w:t>
            </w:r>
          </w:p>
        </w:tc>
        <w:tc>
          <w:tcPr>
            <w:tcW w:w="1418" w:type="dxa"/>
            <w:noWrap/>
            <w:vAlign w:val="center"/>
          </w:tcPr>
          <w:p w14:paraId="02E9DC35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9F7E3D">
              <w:rPr>
                <w:b/>
                <w:color w:val="000000" w:themeColor="text1"/>
                <w:sz w:val="20"/>
                <w:lang w:val="ru-RU"/>
              </w:rPr>
              <w:t>377</w:t>
            </w:r>
          </w:p>
        </w:tc>
        <w:tc>
          <w:tcPr>
            <w:tcW w:w="1354" w:type="dxa"/>
            <w:noWrap/>
          </w:tcPr>
          <w:p w14:paraId="60B18749" w14:textId="4342EFD8" w:rsidR="002A3FFE" w:rsidRPr="009F7E3D" w:rsidRDefault="006D59CC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9</w:t>
            </w:r>
          </w:p>
        </w:tc>
        <w:tc>
          <w:tcPr>
            <w:tcW w:w="1440" w:type="dxa"/>
            <w:noWrap/>
          </w:tcPr>
          <w:p w14:paraId="159FF7E8" w14:textId="3F12D49F" w:rsidR="002A3FFE" w:rsidRPr="006D59CC" w:rsidRDefault="00F36D08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14:paraId="34F6377A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64BB2600" w14:textId="33F4C2F3" w:rsidR="002A3FFE" w:rsidRPr="00A35BAE" w:rsidRDefault="006516E4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ереги</w:t>
            </w:r>
            <w:r w:rsidRPr="006516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.под л.</w:t>
            </w:r>
          </w:p>
        </w:tc>
      </w:tr>
      <w:tr w:rsidR="002A3FFE" w14:paraId="4FB909D5" w14:textId="77777777" w:rsidTr="00DE5311">
        <w:tc>
          <w:tcPr>
            <w:tcW w:w="3397" w:type="dxa"/>
            <w:noWrap/>
            <w:vAlign w:val="center"/>
          </w:tcPr>
          <w:p w14:paraId="74518629" w14:textId="77777777" w:rsidR="002A3FFE" w:rsidRPr="008A77D8" w:rsidRDefault="002A3FFE" w:rsidP="002A3FFE">
            <w:pPr>
              <w:pStyle w:val="TableParagraph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Шерубайнура –</w:t>
            </w:r>
            <w:r w:rsidRPr="008A77D8">
              <w:rPr>
                <w:b/>
                <w:sz w:val="20"/>
                <w:lang w:val="ru-RU"/>
              </w:rPr>
              <w:t>п. Шопан</w:t>
            </w:r>
          </w:p>
        </w:tc>
        <w:tc>
          <w:tcPr>
            <w:tcW w:w="1418" w:type="dxa"/>
            <w:noWrap/>
            <w:vAlign w:val="center"/>
          </w:tcPr>
          <w:p w14:paraId="7694CD66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450</w:t>
            </w:r>
          </w:p>
        </w:tc>
        <w:tc>
          <w:tcPr>
            <w:tcW w:w="1354" w:type="dxa"/>
            <w:noWrap/>
          </w:tcPr>
          <w:p w14:paraId="4598C1A8" w14:textId="0029815D" w:rsidR="002A3FFE" w:rsidRPr="009F7E3D" w:rsidRDefault="00F36D08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3</w:t>
            </w:r>
          </w:p>
        </w:tc>
        <w:tc>
          <w:tcPr>
            <w:tcW w:w="1440" w:type="dxa"/>
            <w:noWrap/>
          </w:tcPr>
          <w:p w14:paraId="104A30C3" w14:textId="53548940" w:rsidR="002A3FFE" w:rsidRPr="006516E4" w:rsidRDefault="00F36D08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6E4"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1175" w:type="dxa"/>
            <w:noWrap/>
          </w:tcPr>
          <w:p w14:paraId="093D5D71" w14:textId="44B9E34F" w:rsidR="002A3FFE" w:rsidRPr="009F7E3D" w:rsidRDefault="006079A7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12367F29" w14:textId="77777777" w:rsidR="002A3FFE" w:rsidRPr="00A35BA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полный ледостав</w:t>
            </w:r>
          </w:p>
        </w:tc>
      </w:tr>
      <w:tr w:rsidR="002A3FFE" w14:paraId="77007B5B" w14:textId="77777777" w:rsidTr="00DE5311">
        <w:tc>
          <w:tcPr>
            <w:tcW w:w="3397" w:type="dxa"/>
            <w:noWrap/>
            <w:vAlign w:val="center"/>
          </w:tcPr>
          <w:p w14:paraId="08BB043A" w14:textId="77777777" w:rsidR="002A3FFE" w:rsidRPr="006516E4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6516E4">
              <w:rPr>
                <w:sz w:val="20"/>
                <w:lang w:val="ru-RU"/>
              </w:rPr>
              <w:t>р.Шерубайнура –</w:t>
            </w:r>
            <w:r w:rsidRPr="006516E4">
              <w:rPr>
                <w:b/>
                <w:sz w:val="20"/>
                <w:lang w:val="ru-RU"/>
              </w:rPr>
              <w:t>раз. Карамурын</w:t>
            </w:r>
          </w:p>
        </w:tc>
        <w:tc>
          <w:tcPr>
            <w:tcW w:w="1418" w:type="dxa"/>
            <w:noWrap/>
            <w:vAlign w:val="center"/>
          </w:tcPr>
          <w:p w14:paraId="099DE25E" w14:textId="77777777" w:rsidR="002A3FFE" w:rsidRPr="006516E4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6516E4">
              <w:rPr>
                <w:b/>
                <w:sz w:val="20"/>
                <w:lang w:val="ru-RU"/>
              </w:rPr>
              <w:t>420</w:t>
            </w:r>
          </w:p>
        </w:tc>
        <w:tc>
          <w:tcPr>
            <w:tcW w:w="1354" w:type="dxa"/>
            <w:noWrap/>
          </w:tcPr>
          <w:p w14:paraId="0901D398" w14:textId="1C083CEB" w:rsidR="002A3FFE" w:rsidRPr="006516E4" w:rsidRDefault="006D59CC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1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3</w:t>
            </w:r>
          </w:p>
        </w:tc>
        <w:tc>
          <w:tcPr>
            <w:tcW w:w="1440" w:type="dxa"/>
            <w:noWrap/>
          </w:tcPr>
          <w:p w14:paraId="261F1E79" w14:textId="61A65CF3" w:rsidR="002A3FFE" w:rsidRPr="006516E4" w:rsidRDefault="006516E4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6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noWrap/>
          </w:tcPr>
          <w:p w14:paraId="12E0E0E6" w14:textId="2E111BCE" w:rsidR="002A3FFE" w:rsidRPr="006516E4" w:rsidRDefault="006079A7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1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5820A255" w14:textId="77777777" w:rsidR="002A3FFE" w:rsidRPr="006516E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полный ледостав</w:t>
            </w:r>
          </w:p>
        </w:tc>
      </w:tr>
      <w:tr w:rsidR="002A3FFE" w14:paraId="3D0CBFFC" w14:textId="77777777" w:rsidTr="00DE5311">
        <w:tc>
          <w:tcPr>
            <w:tcW w:w="3397" w:type="dxa"/>
            <w:noWrap/>
            <w:vAlign w:val="center"/>
          </w:tcPr>
          <w:p w14:paraId="68894226" w14:textId="77777777"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 xml:space="preserve">р.Топар – </w:t>
            </w:r>
            <w:r w:rsidRPr="008A77D8">
              <w:rPr>
                <w:b/>
                <w:sz w:val="20"/>
                <w:lang w:val="ru-RU"/>
              </w:rPr>
              <w:t>с. Кулайгыр</w:t>
            </w:r>
          </w:p>
        </w:tc>
        <w:tc>
          <w:tcPr>
            <w:tcW w:w="1418" w:type="dxa"/>
            <w:noWrap/>
            <w:vAlign w:val="center"/>
          </w:tcPr>
          <w:p w14:paraId="74BBA1D0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640</w:t>
            </w:r>
          </w:p>
        </w:tc>
        <w:tc>
          <w:tcPr>
            <w:tcW w:w="1354" w:type="dxa"/>
            <w:noWrap/>
          </w:tcPr>
          <w:p w14:paraId="5D3BABFC" w14:textId="73343131" w:rsidR="002A3FFE" w:rsidRPr="009F7E3D" w:rsidRDefault="002A3FFE" w:rsidP="00930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F36D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</w:t>
            </w:r>
          </w:p>
        </w:tc>
        <w:tc>
          <w:tcPr>
            <w:tcW w:w="1440" w:type="dxa"/>
            <w:noWrap/>
          </w:tcPr>
          <w:p w14:paraId="5541D376" w14:textId="34500BD4" w:rsidR="002A3FFE" w:rsidRPr="006D59CC" w:rsidRDefault="00F36D08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2</w:t>
            </w:r>
          </w:p>
        </w:tc>
        <w:tc>
          <w:tcPr>
            <w:tcW w:w="1175" w:type="dxa"/>
            <w:noWrap/>
          </w:tcPr>
          <w:p w14:paraId="595A4BCE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781AF3ED" w14:textId="3097553E" w:rsidR="002A3FFE" w:rsidRDefault="00016C58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да на льду</w:t>
            </w:r>
          </w:p>
        </w:tc>
      </w:tr>
      <w:tr w:rsidR="002A3FFE" w14:paraId="03FD7E35" w14:textId="77777777" w:rsidTr="00DE5311">
        <w:tc>
          <w:tcPr>
            <w:tcW w:w="3397" w:type="dxa"/>
            <w:noWrap/>
            <w:vAlign w:val="center"/>
          </w:tcPr>
          <w:p w14:paraId="2D2E0E2D" w14:textId="77777777"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 xml:space="preserve">р.Сокыр – </w:t>
            </w:r>
            <w:r w:rsidRPr="008A77D8">
              <w:rPr>
                <w:b/>
                <w:sz w:val="20"/>
                <w:lang w:val="ru-RU"/>
              </w:rPr>
              <w:t>с.Курылыс</w:t>
            </w:r>
          </w:p>
        </w:tc>
        <w:tc>
          <w:tcPr>
            <w:tcW w:w="1418" w:type="dxa"/>
            <w:noWrap/>
            <w:vAlign w:val="center"/>
          </w:tcPr>
          <w:p w14:paraId="5AE28FD7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9F7E3D">
              <w:rPr>
                <w:b/>
                <w:color w:val="000000" w:themeColor="text1"/>
                <w:sz w:val="20"/>
                <w:lang w:val="ru-RU"/>
              </w:rPr>
              <w:t>553</w:t>
            </w:r>
          </w:p>
        </w:tc>
        <w:tc>
          <w:tcPr>
            <w:tcW w:w="1354" w:type="dxa"/>
            <w:noWrap/>
          </w:tcPr>
          <w:p w14:paraId="40B50D7D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7CD33AD7" w14:textId="081B199A" w:rsidR="002A3FFE" w:rsidRPr="006D59CC" w:rsidRDefault="006D59CC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5" w:type="dxa"/>
            <w:noWrap/>
          </w:tcPr>
          <w:p w14:paraId="4E85406B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69051B84" w14:textId="77777777" w:rsidR="002A3FFE" w:rsidRPr="00F54B4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14:paraId="47FEFC4C" w14:textId="77777777" w:rsidTr="00DE5311">
        <w:tc>
          <w:tcPr>
            <w:tcW w:w="3397" w:type="dxa"/>
            <w:noWrap/>
            <w:vAlign w:val="center"/>
          </w:tcPr>
          <w:p w14:paraId="2EDF7645" w14:textId="77777777"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.</w:t>
            </w:r>
            <w:r w:rsidRPr="008A77D8">
              <w:rPr>
                <w:sz w:val="20"/>
              </w:rPr>
              <w:t>Сокыр –</w:t>
            </w:r>
            <w:r w:rsidRPr="008A77D8">
              <w:rPr>
                <w:b/>
                <w:sz w:val="20"/>
              </w:rPr>
              <w:t>п. Каражар</w:t>
            </w:r>
          </w:p>
        </w:tc>
        <w:tc>
          <w:tcPr>
            <w:tcW w:w="1418" w:type="dxa"/>
            <w:noWrap/>
            <w:vAlign w:val="center"/>
          </w:tcPr>
          <w:p w14:paraId="4DC905B0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70</w:t>
            </w:r>
          </w:p>
        </w:tc>
        <w:tc>
          <w:tcPr>
            <w:tcW w:w="1354" w:type="dxa"/>
            <w:noWrap/>
          </w:tcPr>
          <w:p w14:paraId="33EC1BDC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03F5A87C" w14:textId="2A473077" w:rsidR="002A3FFE" w:rsidRPr="006D59CC" w:rsidRDefault="006D59CC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5" w:type="dxa"/>
            <w:noWrap/>
          </w:tcPr>
          <w:p w14:paraId="024D3D32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683157B7" w14:textId="77777777" w:rsidR="002A3FFE" w:rsidRPr="00F54B4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14:paraId="5C4E92DE" w14:textId="77777777" w:rsidTr="00DE5311">
        <w:tc>
          <w:tcPr>
            <w:tcW w:w="3397" w:type="dxa"/>
            <w:noWrap/>
            <w:vAlign w:val="center"/>
          </w:tcPr>
          <w:p w14:paraId="1C21C0E9" w14:textId="77777777" w:rsidR="002A3FFE" w:rsidRPr="006516E4" w:rsidRDefault="002A3FFE" w:rsidP="002A3FFE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r w:rsidRPr="006516E4">
              <w:rPr>
                <w:sz w:val="20"/>
                <w:lang w:val="ru-RU"/>
              </w:rPr>
              <w:t>р.Жаман-Сарысу –</w:t>
            </w:r>
            <w:r w:rsidRPr="006516E4">
              <w:rPr>
                <w:b/>
                <w:sz w:val="20"/>
                <w:lang w:val="ru-RU"/>
              </w:rPr>
              <w:t>п. Атасу</w:t>
            </w:r>
          </w:p>
        </w:tc>
        <w:tc>
          <w:tcPr>
            <w:tcW w:w="1418" w:type="dxa"/>
            <w:noWrap/>
            <w:vAlign w:val="center"/>
          </w:tcPr>
          <w:p w14:paraId="55F26131" w14:textId="77777777" w:rsidR="002A3FFE" w:rsidRPr="006516E4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6516E4">
              <w:rPr>
                <w:b/>
                <w:sz w:val="20"/>
              </w:rPr>
              <w:t>350</w:t>
            </w:r>
          </w:p>
        </w:tc>
        <w:tc>
          <w:tcPr>
            <w:tcW w:w="1354" w:type="dxa"/>
            <w:noWrap/>
          </w:tcPr>
          <w:p w14:paraId="4E8777A1" w14:textId="77777777" w:rsidR="002A3FFE" w:rsidRPr="006516E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1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0</w:t>
            </w:r>
          </w:p>
        </w:tc>
        <w:tc>
          <w:tcPr>
            <w:tcW w:w="1440" w:type="dxa"/>
            <w:noWrap/>
          </w:tcPr>
          <w:p w14:paraId="3E054BBB" w14:textId="23BF0C05" w:rsidR="002A3FFE" w:rsidRPr="006516E4" w:rsidRDefault="006516E4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14:paraId="6C372284" w14:textId="77777777" w:rsidR="002A3FFE" w:rsidRPr="006516E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1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1A341D23" w14:textId="77777777" w:rsidR="002A3FFE" w:rsidRPr="006516E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ода подо льдом</w:t>
            </w:r>
          </w:p>
        </w:tc>
      </w:tr>
      <w:tr w:rsidR="002A3FFE" w14:paraId="3D3DDB34" w14:textId="77777777" w:rsidTr="00DE5311">
        <w:tc>
          <w:tcPr>
            <w:tcW w:w="3397" w:type="dxa"/>
            <w:noWrap/>
            <w:vAlign w:val="center"/>
          </w:tcPr>
          <w:p w14:paraId="4D652F9B" w14:textId="77777777" w:rsidR="002A3FFE" w:rsidRPr="008A77D8" w:rsidRDefault="002A3FFE" w:rsidP="002A3FFE">
            <w:pPr>
              <w:pStyle w:val="TableParagraph"/>
              <w:spacing w:line="218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.</w:t>
            </w:r>
            <w:r w:rsidRPr="008A77D8">
              <w:rPr>
                <w:sz w:val="20"/>
              </w:rPr>
              <w:t>Сарысу –</w:t>
            </w:r>
            <w:r w:rsidRPr="008A77D8">
              <w:rPr>
                <w:b/>
                <w:sz w:val="20"/>
              </w:rPr>
              <w:t>раз. 189 км</w:t>
            </w:r>
          </w:p>
        </w:tc>
        <w:tc>
          <w:tcPr>
            <w:tcW w:w="1418" w:type="dxa"/>
            <w:noWrap/>
            <w:vAlign w:val="center"/>
          </w:tcPr>
          <w:p w14:paraId="3DE028CC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90</w:t>
            </w:r>
          </w:p>
        </w:tc>
        <w:tc>
          <w:tcPr>
            <w:tcW w:w="1354" w:type="dxa"/>
            <w:noWrap/>
          </w:tcPr>
          <w:p w14:paraId="5B89EBA1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3</w:t>
            </w:r>
          </w:p>
        </w:tc>
        <w:tc>
          <w:tcPr>
            <w:tcW w:w="1440" w:type="dxa"/>
            <w:noWrap/>
          </w:tcPr>
          <w:p w14:paraId="5521714E" w14:textId="7DE2948F" w:rsidR="002A3FFE" w:rsidRPr="006D59CC" w:rsidRDefault="00F36D08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14:paraId="7F0493CD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6DA710D6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ода подо льдом</w:t>
            </w:r>
          </w:p>
        </w:tc>
      </w:tr>
      <w:tr w:rsidR="002A3FFE" w14:paraId="4B4F5955" w14:textId="77777777" w:rsidTr="00DE5311">
        <w:tc>
          <w:tcPr>
            <w:tcW w:w="3397" w:type="dxa"/>
            <w:noWrap/>
            <w:vAlign w:val="center"/>
          </w:tcPr>
          <w:p w14:paraId="090F1E4E" w14:textId="77777777" w:rsidR="002A3FFE" w:rsidRPr="008A77D8" w:rsidRDefault="002A3FFE" w:rsidP="002A3FFE">
            <w:pPr>
              <w:pStyle w:val="TableParagraph"/>
              <w:spacing w:line="219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Сарысу –</w:t>
            </w:r>
            <w:r w:rsidRPr="008A77D8">
              <w:rPr>
                <w:b/>
                <w:sz w:val="20"/>
                <w:lang w:val="ru-RU"/>
              </w:rPr>
              <w:t>жд. ст. Кызылжар</w:t>
            </w:r>
          </w:p>
        </w:tc>
        <w:tc>
          <w:tcPr>
            <w:tcW w:w="1418" w:type="dxa"/>
            <w:noWrap/>
            <w:vAlign w:val="center"/>
          </w:tcPr>
          <w:p w14:paraId="240A4398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4" w:type="dxa"/>
            <w:noWrap/>
          </w:tcPr>
          <w:p w14:paraId="38CFECF8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1BC2BC44" w14:textId="320E0827" w:rsidR="002A3FFE" w:rsidRPr="006D59CC" w:rsidRDefault="006D59CC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5" w:type="dxa"/>
            <w:noWrap/>
          </w:tcPr>
          <w:p w14:paraId="18BD2BD6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2C476DE3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14:paraId="69C7D790" w14:textId="77777777" w:rsidTr="00DE5311">
        <w:tc>
          <w:tcPr>
            <w:tcW w:w="3397" w:type="dxa"/>
            <w:noWrap/>
            <w:vAlign w:val="center"/>
          </w:tcPr>
          <w:p w14:paraId="3E22F0BD" w14:textId="77777777" w:rsidR="002A3FFE" w:rsidRPr="008A77D8" w:rsidRDefault="002A3FFE" w:rsidP="002A3FFE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Улькен-Кундузды –</w:t>
            </w:r>
            <w:r w:rsidRPr="008A77D8">
              <w:rPr>
                <w:b/>
                <w:sz w:val="20"/>
                <w:lang w:val="ru-RU"/>
              </w:rPr>
              <w:t>п. Киевка</w:t>
            </w:r>
          </w:p>
        </w:tc>
        <w:tc>
          <w:tcPr>
            <w:tcW w:w="1418" w:type="dxa"/>
            <w:noWrap/>
            <w:vAlign w:val="center"/>
          </w:tcPr>
          <w:p w14:paraId="5D7A5AD9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4" w:type="dxa"/>
            <w:noWrap/>
          </w:tcPr>
          <w:p w14:paraId="39FC2F05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1AA493C8" w14:textId="5F5B8074" w:rsidR="002A3FFE" w:rsidRPr="006D59CC" w:rsidRDefault="006D59CC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5" w:type="dxa"/>
            <w:noWrap/>
          </w:tcPr>
          <w:p w14:paraId="36C625A4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6A9ED114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14:paraId="5F3A25B4" w14:textId="77777777" w:rsidTr="00DE5311">
        <w:tc>
          <w:tcPr>
            <w:tcW w:w="3397" w:type="dxa"/>
            <w:noWrap/>
            <w:vAlign w:val="center"/>
          </w:tcPr>
          <w:p w14:paraId="32A58D59" w14:textId="77777777"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Жаман-Кон –</w:t>
            </w:r>
            <w:r w:rsidRPr="008A77D8">
              <w:rPr>
                <w:b/>
                <w:sz w:val="20"/>
                <w:lang w:val="ru-RU"/>
              </w:rPr>
              <w:t>п. Баршино</w:t>
            </w:r>
          </w:p>
        </w:tc>
        <w:tc>
          <w:tcPr>
            <w:tcW w:w="1418" w:type="dxa"/>
            <w:noWrap/>
            <w:vAlign w:val="center"/>
          </w:tcPr>
          <w:p w14:paraId="142C679A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  <w:r w:rsidRPr="009F7E3D">
              <w:rPr>
                <w:b/>
                <w:color w:val="000000" w:themeColor="text1"/>
                <w:sz w:val="20"/>
              </w:rPr>
              <w:t>570</w:t>
            </w:r>
          </w:p>
        </w:tc>
        <w:tc>
          <w:tcPr>
            <w:tcW w:w="1354" w:type="dxa"/>
            <w:noWrap/>
          </w:tcPr>
          <w:p w14:paraId="068F3160" w14:textId="21AD19BC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  <w:r w:rsidR="000C15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440" w:type="dxa"/>
            <w:noWrap/>
          </w:tcPr>
          <w:p w14:paraId="3E65ECB8" w14:textId="786A3C44" w:rsidR="002A3FFE" w:rsidRPr="006D59CC" w:rsidRDefault="00F36D08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14:paraId="67371533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473534DF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ода подо льдом</w:t>
            </w:r>
          </w:p>
        </w:tc>
      </w:tr>
      <w:tr w:rsidR="002A3FFE" w14:paraId="1104D86A" w14:textId="77777777" w:rsidTr="00DE5311">
        <w:tc>
          <w:tcPr>
            <w:tcW w:w="3397" w:type="dxa"/>
            <w:noWrap/>
            <w:vAlign w:val="center"/>
          </w:tcPr>
          <w:p w14:paraId="54C54A4C" w14:textId="77777777"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.</w:t>
            </w:r>
            <w:r w:rsidRPr="008A77D8">
              <w:rPr>
                <w:sz w:val="20"/>
              </w:rPr>
              <w:t>Есиль –</w:t>
            </w:r>
            <w:r w:rsidRPr="008A77D8">
              <w:rPr>
                <w:b/>
                <w:sz w:val="20"/>
              </w:rPr>
              <w:t>с. Приишимское</w:t>
            </w:r>
          </w:p>
        </w:tc>
        <w:tc>
          <w:tcPr>
            <w:tcW w:w="1418" w:type="dxa"/>
            <w:noWrap/>
            <w:vAlign w:val="center"/>
          </w:tcPr>
          <w:p w14:paraId="2FC032A2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85</w:t>
            </w:r>
          </w:p>
        </w:tc>
        <w:tc>
          <w:tcPr>
            <w:tcW w:w="1354" w:type="dxa"/>
            <w:noWrap/>
          </w:tcPr>
          <w:p w14:paraId="7B632F57" w14:textId="1D7D4F8E" w:rsidR="002A3FFE" w:rsidRPr="009F7E3D" w:rsidRDefault="00F36D08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7</w:t>
            </w:r>
          </w:p>
        </w:tc>
        <w:tc>
          <w:tcPr>
            <w:tcW w:w="1440" w:type="dxa"/>
            <w:noWrap/>
          </w:tcPr>
          <w:p w14:paraId="271C092E" w14:textId="6B61AD63" w:rsidR="002A3FFE" w:rsidRPr="006D59CC" w:rsidRDefault="00F36D08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5</w:t>
            </w:r>
          </w:p>
        </w:tc>
        <w:tc>
          <w:tcPr>
            <w:tcW w:w="1175" w:type="dxa"/>
            <w:noWrap/>
          </w:tcPr>
          <w:p w14:paraId="7998E4D4" w14:textId="1711D527" w:rsidR="002A3FFE" w:rsidRPr="00002C3F" w:rsidRDefault="006079A7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798F7EEA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A3FFE" w14:paraId="0D9C85C6" w14:textId="77777777" w:rsidTr="00DE5311">
        <w:tc>
          <w:tcPr>
            <w:tcW w:w="3397" w:type="dxa"/>
            <w:noWrap/>
            <w:vAlign w:val="center"/>
          </w:tcPr>
          <w:p w14:paraId="01EF024D" w14:textId="77777777" w:rsidR="002A3FFE" w:rsidRPr="006516E4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6516E4">
              <w:rPr>
                <w:sz w:val="20"/>
                <w:lang w:val="ru-RU"/>
              </w:rPr>
              <w:t>р.</w:t>
            </w:r>
            <w:r w:rsidRPr="006516E4">
              <w:rPr>
                <w:sz w:val="20"/>
              </w:rPr>
              <w:t>Токырауын –</w:t>
            </w:r>
            <w:r w:rsidRPr="006516E4">
              <w:rPr>
                <w:b/>
                <w:sz w:val="20"/>
              </w:rPr>
              <w:t>п. Актогай</w:t>
            </w:r>
          </w:p>
        </w:tc>
        <w:tc>
          <w:tcPr>
            <w:tcW w:w="1418" w:type="dxa"/>
            <w:noWrap/>
            <w:vAlign w:val="center"/>
          </w:tcPr>
          <w:p w14:paraId="4937E265" w14:textId="77777777" w:rsidR="002A3FFE" w:rsidRPr="006516E4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6516E4">
              <w:rPr>
                <w:b/>
                <w:sz w:val="20"/>
              </w:rPr>
              <w:t>440</w:t>
            </w:r>
          </w:p>
        </w:tc>
        <w:tc>
          <w:tcPr>
            <w:tcW w:w="1354" w:type="dxa"/>
            <w:noWrap/>
          </w:tcPr>
          <w:p w14:paraId="7FF50CCA" w14:textId="20FBA44B" w:rsidR="002A3FFE" w:rsidRPr="006516E4" w:rsidRDefault="00F36D08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1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5</w:t>
            </w:r>
          </w:p>
        </w:tc>
        <w:tc>
          <w:tcPr>
            <w:tcW w:w="1440" w:type="dxa"/>
            <w:noWrap/>
          </w:tcPr>
          <w:p w14:paraId="76F898E4" w14:textId="283A8A09" w:rsidR="002A3FFE" w:rsidRPr="006516E4" w:rsidRDefault="006516E4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14:paraId="3A0E583E" w14:textId="77777777" w:rsidR="002A3FFE" w:rsidRPr="006516E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1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535C0E46" w14:textId="094702B2" w:rsidR="002A3FFE" w:rsidRPr="006516E4" w:rsidRDefault="00DE5311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ода подо льдом</w:t>
            </w:r>
            <w:bookmarkStart w:id="0" w:name="_GoBack"/>
            <w:bookmarkEnd w:id="0"/>
          </w:p>
        </w:tc>
      </w:tr>
      <w:tr w:rsidR="00C63B98" w14:paraId="4E0350EC" w14:textId="77777777" w:rsidTr="00DE5311">
        <w:tc>
          <w:tcPr>
            <w:tcW w:w="3397" w:type="dxa"/>
            <w:noWrap/>
            <w:vAlign w:val="center"/>
          </w:tcPr>
          <w:p w14:paraId="48C4B773" w14:textId="77777777" w:rsidR="00C63B98" w:rsidRPr="008A77D8" w:rsidRDefault="00C63B98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.</w:t>
            </w:r>
            <w:r w:rsidRPr="008A77D8">
              <w:rPr>
                <w:sz w:val="20"/>
              </w:rPr>
              <w:t>Талды –</w:t>
            </w:r>
            <w:r w:rsidRPr="008A77D8">
              <w:rPr>
                <w:b/>
                <w:sz w:val="20"/>
              </w:rPr>
              <w:t>с. Новостройка</w:t>
            </w:r>
          </w:p>
        </w:tc>
        <w:tc>
          <w:tcPr>
            <w:tcW w:w="1418" w:type="dxa"/>
            <w:noWrap/>
            <w:vAlign w:val="center"/>
          </w:tcPr>
          <w:p w14:paraId="3DBE8B4C" w14:textId="77777777" w:rsidR="00C63B98" w:rsidRPr="009F7E3D" w:rsidRDefault="00C63B98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555</w:t>
            </w:r>
          </w:p>
        </w:tc>
        <w:tc>
          <w:tcPr>
            <w:tcW w:w="1354" w:type="dxa"/>
            <w:noWrap/>
          </w:tcPr>
          <w:p w14:paraId="51F2B840" w14:textId="0FF01769" w:rsidR="00C63B98" w:rsidRPr="009F7E3D" w:rsidRDefault="00C63B98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9</w:t>
            </w:r>
          </w:p>
        </w:tc>
        <w:tc>
          <w:tcPr>
            <w:tcW w:w="1440" w:type="dxa"/>
            <w:noWrap/>
          </w:tcPr>
          <w:p w14:paraId="679360B0" w14:textId="70DA9C06" w:rsidR="00C63B98" w:rsidRPr="006D59CC" w:rsidRDefault="00F36D08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14:paraId="1BF1404B" w14:textId="77777777" w:rsidR="00C63B98" w:rsidRPr="009F7E3D" w:rsidRDefault="00C63B98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113C367F" w14:textId="0D1DF6C5" w:rsidR="00C63B98" w:rsidRDefault="00C63B98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ода подо льдом</w:t>
            </w:r>
          </w:p>
        </w:tc>
      </w:tr>
      <w:tr w:rsidR="002A3FFE" w14:paraId="3FE476B9" w14:textId="77777777" w:rsidTr="00DE5311">
        <w:tc>
          <w:tcPr>
            <w:tcW w:w="3397" w:type="dxa"/>
            <w:noWrap/>
            <w:vAlign w:val="center"/>
          </w:tcPr>
          <w:p w14:paraId="70443CB5" w14:textId="77777777" w:rsidR="002A3FFE" w:rsidRPr="006516E4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6516E4">
              <w:rPr>
                <w:sz w:val="20"/>
                <w:lang w:val="ru-RU"/>
              </w:rPr>
              <w:t xml:space="preserve">р.Жарлы – </w:t>
            </w:r>
            <w:r w:rsidRPr="006516E4">
              <w:rPr>
                <w:b/>
                <w:sz w:val="20"/>
                <w:lang w:val="ru-RU"/>
              </w:rPr>
              <w:t>п.Жарлы</w:t>
            </w:r>
          </w:p>
        </w:tc>
        <w:tc>
          <w:tcPr>
            <w:tcW w:w="1418" w:type="dxa"/>
            <w:noWrap/>
            <w:vAlign w:val="center"/>
          </w:tcPr>
          <w:p w14:paraId="04D9D6D5" w14:textId="77777777" w:rsidR="002A3FFE" w:rsidRPr="006516E4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6516E4">
              <w:rPr>
                <w:b/>
                <w:sz w:val="20"/>
                <w:lang w:val="ru-RU"/>
              </w:rPr>
              <w:t>298</w:t>
            </w:r>
          </w:p>
        </w:tc>
        <w:tc>
          <w:tcPr>
            <w:tcW w:w="1354" w:type="dxa"/>
            <w:noWrap/>
          </w:tcPr>
          <w:p w14:paraId="34134C39" w14:textId="1AD0A416" w:rsidR="002A3FFE" w:rsidRPr="006516E4" w:rsidRDefault="006D59CC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1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0</w:t>
            </w:r>
          </w:p>
        </w:tc>
        <w:tc>
          <w:tcPr>
            <w:tcW w:w="1440" w:type="dxa"/>
            <w:noWrap/>
          </w:tcPr>
          <w:p w14:paraId="635FEBF0" w14:textId="0DDCFA0C" w:rsidR="002A3FFE" w:rsidRPr="006516E4" w:rsidRDefault="006516E4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1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14:paraId="71EB5018" w14:textId="77777777" w:rsidR="002A3FFE" w:rsidRPr="006516E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1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6B6C96DC" w14:textId="77777777" w:rsidR="002A3FFE" w:rsidRPr="006516E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ода подо льдом</w:t>
            </w:r>
          </w:p>
        </w:tc>
      </w:tr>
      <w:tr w:rsidR="002A3FFE" w14:paraId="1BB3E5B9" w14:textId="77777777" w:rsidTr="00DE5311">
        <w:tc>
          <w:tcPr>
            <w:tcW w:w="3397" w:type="dxa"/>
            <w:noWrap/>
            <w:vAlign w:val="center"/>
          </w:tcPr>
          <w:p w14:paraId="3AAB7A56" w14:textId="77777777"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Моинты –</w:t>
            </w:r>
            <w:r w:rsidRPr="008A77D8">
              <w:rPr>
                <w:b/>
                <w:sz w:val="20"/>
                <w:lang w:val="ru-RU"/>
              </w:rPr>
              <w:t>жд. ст. Киик</w:t>
            </w:r>
          </w:p>
        </w:tc>
        <w:tc>
          <w:tcPr>
            <w:tcW w:w="1418" w:type="dxa"/>
            <w:noWrap/>
            <w:vAlign w:val="center"/>
          </w:tcPr>
          <w:p w14:paraId="5F811AFE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464</w:t>
            </w:r>
          </w:p>
        </w:tc>
        <w:tc>
          <w:tcPr>
            <w:tcW w:w="1354" w:type="dxa"/>
            <w:noWrap/>
          </w:tcPr>
          <w:p w14:paraId="76F575BC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41B2A9FA" w14:textId="5AA02F47" w:rsidR="002A3FFE" w:rsidRPr="006D59CC" w:rsidRDefault="006D59CC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5" w:type="dxa"/>
            <w:noWrap/>
          </w:tcPr>
          <w:p w14:paraId="7E2FBF3F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08C8D584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14:paraId="514EF6F8" w14:textId="77777777" w:rsidTr="00DE5311">
        <w:tc>
          <w:tcPr>
            <w:tcW w:w="3397" w:type="dxa"/>
            <w:noWrap/>
            <w:vAlign w:val="center"/>
          </w:tcPr>
          <w:p w14:paraId="5F80A998" w14:textId="77777777"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 xml:space="preserve">р.Сарыкенгир – </w:t>
            </w:r>
            <w:r w:rsidRPr="008A77D8">
              <w:rPr>
                <w:b/>
                <w:sz w:val="20"/>
                <w:lang w:val="ru-RU"/>
              </w:rPr>
              <w:t>с.Алгабас</w:t>
            </w:r>
          </w:p>
        </w:tc>
        <w:tc>
          <w:tcPr>
            <w:tcW w:w="1418" w:type="dxa"/>
            <w:noWrap/>
            <w:vAlign w:val="center"/>
          </w:tcPr>
          <w:p w14:paraId="65F71FAE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422</w:t>
            </w:r>
          </w:p>
        </w:tc>
        <w:tc>
          <w:tcPr>
            <w:tcW w:w="1354" w:type="dxa"/>
            <w:noWrap/>
          </w:tcPr>
          <w:p w14:paraId="548752E4" w14:textId="031F8AA4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  <w:r w:rsidR="000C15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440" w:type="dxa"/>
            <w:noWrap/>
          </w:tcPr>
          <w:p w14:paraId="6683D842" w14:textId="6B6CACA1" w:rsidR="002A3FFE" w:rsidRPr="006D59CC" w:rsidRDefault="00F36D08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14:paraId="6B0C373D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4EB00224" w14:textId="77777777" w:rsidR="002A3FFE" w:rsidRDefault="002A3FFE" w:rsidP="002A3FFE"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Pr="007A75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вода подо льдом</w:t>
            </w:r>
          </w:p>
        </w:tc>
      </w:tr>
      <w:tr w:rsidR="002A3FFE" w14:paraId="4B69F793" w14:textId="77777777" w:rsidTr="00DE5311">
        <w:tc>
          <w:tcPr>
            <w:tcW w:w="3397" w:type="dxa"/>
            <w:noWrap/>
            <w:vAlign w:val="center"/>
          </w:tcPr>
          <w:p w14:paraId="5D656467" w14:textId="77777777"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Кара-Кенгир–</w:t>
            </w:r>
            <w:r w:rsidRPr="008A77D8">
              <w:rPr>
                <w:b/>
                <w:sz w:val="20"/>
                <w:lang w:val="ru-RU"/>
              </w:rPr>
              <w:t>п. Малшыбай</w:t>
            </w:r>
          </w:p>
        </w:tc>
        <w:tc>
          <w:tcPr>
            <w:tcW w:w="1418" w:type="dxa"/>
            <w:noWrap/>
            <w:vAlign w:val="center"/>
          </w:tcPr>
          <w:p w14:paraId="15C9BB3B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490</w:t>
            </w:r>
          </w:p>
        </w:tc>
        <w:tc>
          <w:tcPr>
            <w:tcW w:w="1354" w:type="dxa"/>
            <w:noWrap/>
          </w:tcPr>
          <w:p w14:paraId="77208AEA" w14:textId="69FE50AB" w:rsidR="002A3FFE" w:rsidRPr="009F7E3D" w:rsidRDefault="006D59CC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5</w:t>
            </w:r>
          </w:p>
        </w:tc>
        <w:tc>
          <w:tcPr>
            <w:tcW w:w="1440" w:type="dxa"/>
            <w:noWrap/>
          </w:tcPr>
          <w:p w14:paraId="367E33F6" w14:textId="43277F9E" w:rsidR="002A3FFE" w:rsidRPr="006D59CC" w:rsidRDefault="00F36D08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14:paraId="229C2F13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5CC6A30C" w14:textId="77777777" w:rsidR="002A3FFE" w:rsidRDefault="002A3FFE" w:rsidP="002A3FFE"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Pr="007A75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вода подо льдом</w:t>
            </w:r>
          </w:p>
        </w:tc>
      </w:tr>
      <w:tr w:rsidR="002A3FFE" w14:paraId="2EF59444" w14:textId="77777777" w:rsidTr="00DE5311">
        <w:tc>
          <w:tcPr>
            <w:tcW w:w="3397" w:type="dxa"/>
            <w:noWrap/>
            <w:vAlign w:val="center"/>
          </w:tcPr>
          <w:p w14:paraId="3B4B91AD" w14:textId="77777777"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 xml:space="preserve">р.Жезды – </w:t>
            </w:r>
            <w:r w:rsidRPr="008A77D8">
              <w:rPr>
                <w:b/>
                <w:sz w:val="20"/>
                <w:lang w:val="ru-RU"/>
              </w:rPr>
              <w:t>п. Жезды</w:t>
            </w:r>
          </w:p>
        </w:tc>
        <w:tc>
          <w:tcPr>
            <w:tcW w:w="1418" w:type="dxa"/>
            <w:noWrap/>
            <w:vAlign w:val="center"/>
          </w:tcPr>
          <w:p w14:paraId="5D207A6E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77</w:t>
            </w:r>
          </w:p>
        </w:tc>
        <w:tc>
          <w:tcPr>
            <w:tcW w:w="1354" w:type="dxa"/>
            <w:noWrap/>
          </w:tcPr>
          <w:p w14:paraId="4205ACF8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6</w:t>
            </w:r>
          </w:p>
        </w:tc>
        <w:tc>
          <w:tcPr>
            <w:tcW w:w="1440" w:type="dxa"/>
            <w:noWrap/>
          </w:tcPr>
          <w:p w14:paraId="6EC98C38" w14:textId="5D57B639" w:rsidR="002A3FFE" w:rsidRPr="009F7E3D" w:rsidRDefault="00F36D08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14:paraId="45153049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58EA48BE" w14:textId="77777777" w:rsidR="002A3FFE" w:rsidRDefault="002A3FFE" w:rsidP="002A3FFE"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Pr="007A75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вода подо льдом</w:t>
            </w:r>
          </w:p>
        </w:tc>
      </w:tr>
    </w:tbl>
    <w:p w14:paraId="1E45B61E" w14:textId="77777777" w:rsidR="003030A3" w:rsidRDefault="003030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14:paraId="73686653" w14:textId="77777777" w:rsidR="00FC51BF" w:rsidRDefault="00A35B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ведения об водохранилищах </w:t>
      </w:r>
    </w:p>
    <w:p w14:paraId="072A7EA8" w14:textId="77777777"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276"/>
        <w:gridCol w:w="1276"/>
        <w:gridCol w:w="1276"/>
        <w:gridCol w:w="1275"/>
        <w:gridCol w:w="1161"/>
      </w:tblGrid>
      <w:tr w:rsidR="00FC51BF" w14:paraId="318BC1AC" w14:textId="77777777">
        <w:tc>
          <w:tcPr>
            <w:tcW w:w="3256" w:type="dxa"/>
            <w:vMerge w:val="restart"/>
            <w:noWrap/>
            <w:vAlign w:val="center"/>
          </w:tcPr>
          <w:p w14:paraId="0449BA4B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2551" w:type="dxa"/>
            <w:gridSpan w:val="2"/>
            <w:noWrap/>
            <w:vAlign w:val="center"/>
          </w:tcPr>
          <w:p w14:paraId="1B7C78C2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ПУ</w:t>
            </w:r>
          </w:p>
        </w:tc>
        <w:tc>
          <w:tcPr>
            <w:tcW w:w="4988" w:type="dxa"/>
            <w:gridSpan w:val="4"/>
            <w:noWrap/>
            <w:vAlign w:val="center"/>
          </w:tcPr>
          <w:p w14:paraId="11317615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 данные</w:t>
            </w:r>
          </w:p>
        </w:tc>
      </w:tr>
      <w:tr w:rsidR="00FC51BF" w14:paraId="07ECF532" w14:textId="77777777">
        <w:tc>
          <w:tcPr>
            <w:tcW w:w="3256" w:type="dxa"/>
            <w:vMerge/>
            <w:noWrap/>
            <w:vAlign w:val="center"/>
          </w:tcPr>
          <w:p w14:paraId="5991A63F" w14:textId="77777777" w:rsidR="00FC51BF" w:rsidRDefault="00FC51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14:paraId="43A392A8" w14:textId="77777777"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14:paraId="753E13B7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1276" w:type="dxa"/>
            <w:noWrap/>
            <w:vAlign w:val="center"/>
          </w:tcPr>
          <w:p w14:paraId="698747C4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14:paraId="05D926D0" w14:textId="77777777"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14:paraId="76B2AFA8" w14:textId="77777777" w:rsidR="00FC51BF" w:rsidRDefault="00A35BA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1276" w:type="dxa"/>
            <w:noWrap/>
            <w:vAlign w:val="center"/>
          </w:tcPr>
          <w:p w14:paraId="4009C5C7" w14:textId="77777777" w:rsidR="00FC51BF" w:rsidRDefault="00A35BA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noWrap/>
            <w:vAlign w:val="center"/>
          </w:tcPr>
          <w:p w14:paraId="51F545F9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ток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  <w:tc>
          <w:tcPr>
            <w:tcW w:w="1161" w:type="dxa"/>
            <w:noWrap/>
            <w:vAlign w:val="center"/>
          </w:tcPr>
          <w:p w14:paraId="498A43C3" w14:textId="77777777"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рос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</w:p>
          <w:p w14:paraId="585675AB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</w:tr>
      <w:tr w:rsidR="003030A3" w14:paraId="13690AB5" w14:textId="77777777" w:rsidTr="00A35BAE">
        <w:tc>
          <w:tcPr>
            <w:tcW w:w="3256" w:type="dxa"/>
            <w:noWrap/>
            <w:vAlign w:val="center"/>
          </w:tcPr>
          <w:p w14:paraId="28872B00" w14:textId="2F08F66C" w:rsidR="003030A3" w:rsidRPr="00084CC0" w:rsidRDefault="003030A3" w:rsidP="00A35BAE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r w:rsidRPr="00084CC0">
              <w:rPr>
                <w:sz w:val="22"/>
                <w:szCs w:val="22"/>
                <w:lang w:val="ru-RU"/>
              </w:rPr>
              <w:t>Самаркандское</w:t>
            </w:r>
            <w:r w:rsidR="005D254B">
              <w:rPr>
                <w:sz w:val="22"/>
                <w:szCs w:val="22"/>
                <w:lang w:val="ru-RU"/>
              </w:rPr>
              <w:t xml:space="preserve"> </w:t>
            </w:r>
            <w:r w:rsidRPr="00084CC0">
              <w:rPr>
                <w:sz w:val="22"/>
                <w:szCs w:val="22"/>
                <w:lang w:val="ru-RU"/>
              </w:rPr>
              <w:t>вдхр.</w:t>
            </w:r>
          </w:p>
        </w:tc>
        <w:tc>
          <w:tcPr>
            <w:tcW w:w="1275" w:type="dxa"/>
            <w:noWrap/>
          </w:tcPr>
          <w:p w14:paraId="64895C70" w14:textId="77777777"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14:paraId="04AC32CC" w14:textId="77777777" w:rsidR="003030A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53,7</w:t>
            </w:r>
          </w:p>
        </w:tc>
        <w:tc>
          <w:tcPr>
            <w:tcW w:w="1276" w:type="dxa"/>
            <w:noWrap/>
          </w:tcPr>
          <w:p w14:paraId="5D25641F" w14:textId="77777777"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14:paraId="7E7ED2F3" w14:textId="77777777" w:rsidR="003030A3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437">
              <w:rPr>
                <w:rFonts w:ascii="Times New Roman" w:hAnsi="Times New Roman" w:cs="Times New Roman"/>
                <w:sz w:val="20"/>
                <w:szCs w:val="20"/>
              </w:rPr>
              <w:t>192,05</w:t>
            </w:r>
          </w:p>
        </w:tc>
        <w:tc>
          <w:tcPr>
            <w:tcW w:w="1275" w:type="dxa"/>
            <w:noWrap/>
          </w:tcPr>
          <w:p w14:paraId="626F9E60" w14:textId="56FB53B5" w:rsidR="003030A3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D254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1" w:type="dxa"/>
            <w:noWrap/>
          </w:tcPr>
          <w:p w14:paraId="6F1BAA81" w14:textId="2C5417BA" w:rsidR="003030A3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D254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030A3" w14:paraId="44C0DB52" w14:textId="77777777" w:rsidTr="00A35BAE">
        <w:tc>
          <w:tcPr>
            <w:tcW w:w="3256" w:type="dxa"/>
            <w:noWrap/>
            <w:vAlign w:val="center"/>
          </w:tcPr>
          <w:p w14:paraId="3FCC6E56" w14:textId="77777777" w:rsidR="003030A3" w:rsidRPr="00084CC0" w:rsidRDefault="003030A3" w:rsidP="00A35BAE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r w:rsidRPr="00084CC0">
              <w:rPr>
                <w:sz w:val="22"/>
                <w:szCs w:val="22"/>
                <w:lang w:val="ru-RU"/>
              </w:rPr>
              <w:t>Шерубай-нуринское</w:t>
            </w:r>
          </w:p>
        </w:tc>
        <w:tc>
          <w:tcPr>
            <w:tcW w:w="1275" w:type="dxa"/>
            <w:noWrap/>
          </w:tcPr>
          <w:p w14:paraId="20B1B601" w14:textId="77777777"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14:paraId="5CA01941" w14:textId="77777777" w:rsidR="003030A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276" w:type="dxa"/>
            <w:noWrap/>
          </w:tcPr>
          <w:p w14:paraId="04F5CB1A" w14:textId="77777777"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14:paraId="647D5AEB" w14:textId="4C01B47F" w:rsidR="003030A3" w:rsidRDefault="00C5400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825</w:t>
            </w:r>
          </w:p>
        </w:tc>
        <w:tc>
          <w:tcPr>
            <w:tcW w:w="1275" w:type="dxa"/>
            <w:noWrap/>
          </w:tcPr>
          <w:p w14:paraId="3815C53C" w14:textId="3A9421DB" w:rsidR="003030A3" w:rsidRPr="0038396F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 w:rsidR="003839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61" w:type="dxa"/>
            <w:noWrap/>
          </w:tcPr>
          <w:p w14:paraId="363C5CCC" w14:textId="77777777" w:rsidR="003030A3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30A3" w14:paraId="30F7D8AC" w14:textId="77777777" w:rsidTr="00A35BAE">
        <w:tc>
          <w:tcPr>
            <w:tcW w:w="3256" w:type="dxa"/>
            <w:noWrap/>
            <w:vAlign w:val="center"/>
          </w:tcPr>
          <w:p w14:paraId="35AAB121" w14:textId="77777777" w:rsidR="003030A3" w:rsidRPr="00084CC0" w:rsidRDefault="003030A3" w:rsidP="00A35BAE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r w:rsidRPr="00084CC0">
              <w:rPr>
                <w:sz w:val="22"/>
                <w:szCs w:val="22"/>
                <w:lang w:val="ru-RU"/>
              </w:rPr>
              <w:t>Кенгирское</w:t>
            </w:r>
          </w:p>
        </w:tc>
        <w:tc>
          <w:tcPr>
            <w:tcW w:w="1275" w:type="dxa"/>
            <w:noWrap/>
          </w:tcPr>
          <w:p w14:paraId="705A1EBE" w14:textId="77777777"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14:paraId="4C5A6478" w14:textId="77777777" w:rsidR="003030A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276" w:type="dxa"/>
            <w:noWrap/>
          </w:tcPr>
          <w:p w14:paraId="42CD3CC4" w14:textId="77777777"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14:paraId="56A0F7A1" w14:textId="77777777" w:rsidR="003030A3" w:rsidRDefault="00071D39" w:rsidP="00930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930E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930E47">
              <w:rPr>
                <w:rFonts w:ascii="Times New Roman" w:hAnsi="Times New Roman" w:cs="Times New Roman"/>
                <w:sz w:val="20"/>
                <w:szCs w:val="20"/>
              </w:rPr>
              <w:t>,799</w:t>
            </w:r>
          </w:p>
        </w:tc>
        <w:tc>
          <w:tcPr>
            <w:tcW w:w="1275" w:type="dxa"/>
            <w:noWrap/>
          </w:tcPr>
          <w:p w14:paraId="7848BFD0" w14:textId="77777777" w:rsidR="003030A3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  <w:noWrap/>
          </w:tcPr>
          <w:p w14:paraId="19F39716" w14:textId="77777777" w:rsidR="003030A3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2F40025F" w14:textId="77777777"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14:paraId="45A7BFB7" w14:textId="77777777"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4F72BB14" w14:textId="77777777" w:rsidR="003030A3" w:rsidRDefault="003030A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14:paraId="7F7FC1CF" w14:textId="7DFE1B38" w:rsidR="00FC51BF" w:rsidRDefault="00A35BAE" w:rsidP="003030A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филиала             </w:t>
      </w:r>
      <w:r w:rsidR="003E51E1">
        <w:rPr>
          <w:rFonts w:ascii="Times New Roman" w:hAnsi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3030A3">
        <w:rPr>
          <w:rFonts w:ascii="Times New Roman" w:hAnsi="Times New Roman"/>
          <w:b/>
          <w:sz w:val="24"/>
          <w:szCs w:val="24"/>
          <w:lang w:val="kk-KZ"/>
        </w:rPr>
        <w:t>Шахарбаев Н.Т.</w:t>
      </w:r>
    </w:p>
    <w:p w14:paraId="633B1058" w14:textId="77777777" w:rsidR="003030A3" w:rsidRPr="003030A3" w:rsidRDefault="003030A3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14:paraId="6BEEDA68" w14:textId="77777777" w:rsidR="003030A3" w:rsidRDefault="003030A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453DAAD6" w14:textId="77777777" w:rsidR="003030A3" w:rsidRDefault="003030A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69CFB2AD" w14:textId="0C659771" w:rsidR="00FC51BF" w:rsidRPr="00002C3F" w:rsidRDefault="00930E47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Составил</w:t>
      </w:r>
      <w:r w:rsidR="003030A3">
        <w:rPr>
          <w:rFonts w:ascii="Times New Roman" w:hAnsi="Times New Roman" w:cs="Times New Roman"/>
          <w:sz w:val="18"/>
          <w:lang w:val="kk-KZ"/>
        </w:rPr>
        <w:t xml:space="preserve"> </w:t>
      </w:r>
      <w:r w:rsidR="00A35BAE">
        <w:rPr>
          <w:rFonts w:ascii="Times New Roman" w:hAnsi="Times New Roman" w:cs="Times New Roman"/>
          <w:sz w:val="18"/>
          <w:lang w:val="kk-KZ"/>
        </w:rPr>
        <w:t>/Исп.:</w:t>
      </w:r>
      <w:r w:rsidR="00260353">
        <w:rPr>
          <w:rFonts w:ascii="Times New Roman" w:hAnsi="Times New Roman" w:cs="Times New Roman"/>
          <w:sz w:val="18"/>
          <w:lang w:val="kk-KZ"/>
        </w:rPr>
        <w:t xml:space="preserve"> </w:t>
      </w:r>
      <w:r w:rsidR="00002C3F">
        <w:rPr>
          <w:rFonts w:ascii="Times New Roman" w:hAnsi="Times New Roman" w:cs="Times New Roman"/>
          <w:sz w:val="18"/>
          <w:lang w:val="kk-KZ"/>
        </w:rPr>
        <w:t>Майған А.Т.</w:t>
      </w:r>
    </w:p>
    <w:p w14:paraId="60067601" w14:textId="77777777" w:rsidR="00FC51BF" w:rsidRDefault="003030A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Тел.: 8 7212-56-04-92</w:t>
      </w:r>
    </w:p>
    <w:p w14:paraId="72E9F86D" w14:textId="77777777"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14EC554D" w14:textId="77777777" w:rsidR="00A13D38" w:rsidRDefault="00A13D38" w:rsidP="00A13D38">
      <w:pPr>
        <w:spacing w:after="0" w:line="240" w:lineRule="auto"/>
        <w:ind w:left="2268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14C13152" wp14:editId="528DD667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1343660" cy="720090"/>
            <wp:effectExtent l="0" t="0" r="8890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30E47"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670F6D" wp14:editId="5AC7928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" name="AutoShape 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5877D" id="AutoShape 5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b/>
          <w:lang w:val="kk-KZ"/>
        </w:rPr>
        <w:t>Қазақстан Республикасы Экология және табиғи ресурстар министрлігінің «Қазгидромет» шаруашылық жүргізу құқығындағы республикалық кәсіпорнының</w:t>
      </w:r>
    </w:p>
    <w:p w14:paraId="49912D6F" w14:textId="77777777" w:rsidR="00A13D38" w:rsidRDefault="00A13D38" w:rsidP="00A13D38">
      <w:pPr>
        <w:spacing w:after="0" w:line="240" w:lineRule="auto"/>
        <w:ind w:left="2268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Қарағанды және Ұлытау облысы бойынша филиалы</w:t>
      </w:r>
    </w:p>
    <w:p w14:paraId="6188D995" w14:textId="77777777"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14:paraId="5A10164C" w14:textId="77777777"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14:paraId="36345467" w14:textId="77777777"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Қарағанды қ., Терешковой к., 15.</w:t>
      </w:r>
    </w:p>
    <w:p w14:paraId="1096B163" w14:textId="77777777"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14:paraId="001FDEC3" w14:textId="47BB2F0E" w:rsidR="00A13D38" w:rsidRPr="00507CBB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 w:rsidRPr="00507CBB">
        <w:rPr>
          <w:rFonts w:ascii="Times New Roman" w:hAnsi="Times New Roman" w:cs="Times New Roman"/>
          <w:b/>
          <w:lang w:val="kk-KZ"/>
        </w:rPr>
        <w:t>№</w:t>
      </w:r>
      <w:r w:rsidR="004A7248">
        <w:rPr>
          <w:rFonts w:ascii="Times New Roman" w:hAnsi="Times New Roman" w:cs="Times New Roman"/>
          <w:b/>
          <w:lang w:val="kk-KZ"/>
        </w:rPr>
        <w:t>14</w:t>
      </w:r>
      <w:r w:rsidR="00071D39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Күнделікті гидрологиялық бюллетень</w:t>
      </w:r>
    </w:p>
    <w:p w14:paraId="61B1905E" w14:textId="77777777" w:rsidR="00A13D38" w:rsidRPr="00507CBB" w:rsidRDefault="00A13D38" w:rsidP="00A13D38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2F8E88B4" w14:textId="39F853BA" w:rsidR="00A13D38" w:rsidRDefault="00A13D38" w:rsidP="00A13D38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Мемлекеттік бақылау желісіндегі гидрологиялық мониторинг деректері бойынша  Қарағанды және Ұлытау облы</w:t>
      </w:r>
      <w:r w:rsidR="00071D39">
        <w:rPr>
          <w:rFonts w:ascii="Times New Roman" w:hAnsi="Times New Roman"/>
          <w:lang w:val="kk-KZ"/>
        </w:rPr>
        <w:t xml:space="preserve">сы су нысандарының 2024 жылғы </w:t>
      </w:r>
      <w:r w:rsidR="004A7248">
        <w:rPr>
          <w:rFonts w:ascii="Times New Roman" w:hAnsi="Times New Roman"/>
          <w:lang w:val="kk-KZ"/>
        </w:rPr>
        <w:t>14</w:t>
      </w:r>
      <w:r w:rsidR="00132AD7">
        <w:rPr>
          <w:rFonts w:ascii="Times New Roman" w:hAnsi="Times New Roman"/>
          <w:lang w:val="kk-KZ"/>
        </w:rPr>
        <w:t xml:space="preserve"> </w:t>
      </w:r>
      <w:r>
        <w:rPr>
          <w:rFonts w:ascii="Times New Roman" w:hAnsi="Times New Roman"/>
          <w:lang w:val="kk-KZ"/>
        </w:rPr>
        <w:t xml:space="preserve">наурыздағы сағат </w:t>
      </w:r>
      <w:r w:rsidR="00132AD7">
        <w:rPr>
          <w:rFonts w:ascii="Times New Roman" w:hAnsi="Times New Roman"/>
          <w:lang w:val="kk-KZ"/>
        </w:rPr>
        <w:t>8</w:t>
      </w:r>
      <w:r w:rsidR="00071D39">
        <w:rPr>
          <w:rFonts w:ascii="Times New Roman" w:hAnsi="Times New Roman"/>
          <w:lang w:val="kk-KZ"/>
        </w:rPr>
        <w:t>-гі  жай-күйі туралы мәліметтер</w:t>
      </w:r>
      <w:r>
        <w:rPr>
          <w:rFonts w:ascii="Times New Roman" w:hAnsi="Times New Roman"/>
          <w:lang w:val="kk-KZ"/>
        </w:rPr>
        <w:t xml:space="preserve"> </w:t>
      </w:r>
    </w:p>
    <w:p w14:paraId="0A1F2129" w14:textId="77777777" w:rsidR="00A13D38" w:rsidRDefault="00A13D38" w:rsidP="005D25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kk-KZ"/>
        </w:rPr>
      </w:pPr>
    </w:p>
    <w:p w14:paraId="6747C51C" w14:textId="77777777"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kk-KZ"/>
        </w:rPr>
      </w:pPr>
    </w:p>
    <w:tbl>
      <w:tblPr>
        <w:tblStyle w:val="af5"/>
        <w:tblW w:w="10989" w:type="dxa"/>
        <w:tblLook w:val="04A0" w:firstRow="1" w:lastRow="0" w:firstColumn="1" w:lastColumn="0" w:noHBand="0" w:noVBand="1"/>
      </w:tblPr>
      <w:tblGrid>
        <w:gridCol w:w="3372"/>
        <w:gridCol w:w="1470"/>
        <w:gridCol w:w="1345"/>
        <w:gridCol w:w="1431"/>
        <w:gridCol w:w="1008"/>
        <w:gridCol w:w="2363"/>
      </w:tblGrid>
      <w:tr w:rsidR="00A13D38" w14:paraId="75B16A91" w14:textId="77777777" w:rsidTr="002D4761">
        <w:tc>
          <w:tcPr>
            <w:tcW w:w="3391" w:type="dxa"/>
            <w:noWrap/>
            <w:vAlign w:val="center"/>
          </w:tcPr>
          <w:p w14:paraId="4761AB3F" w14:textId="77777777"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1476" w:type="dxa"/>
            <w:noWrap/>
            <w:vAlign w:val="center"/>
          </w:tcPr>
          <w:p w14:paraId="08F37532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деңгейі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14:paraId="7EE3A274" w14:textId="77777777"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2" w:type="dxa"/>
            <w:noWrap/>
            <w:vAlign w:val="center"/>
          </w:tcPr>
          <w:p w14:paraId="7DDC2B2E" w14:textId="77777777" w:rsidR="00A13D38" w:rsidRDefault="00A13D38" w:rsidP="00A13D38">
            <w:pPr>
              <w:tabs>
                <w:tab w:val="left" w:pos="13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14:paraId="02718B69" w14:textId="77777777" w:rsidR="00A13D38" w:rsidRDefault="00A13D38" w:rsidP="00A13D38">
            <w:pPr>
              <w:tabs>
                <w:tab w:val="left" w:pos="1300"/>
              </w:tabs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noWrap/>
            <w:vAlign w:val="center"/>
          </w:tcPr>
          <w:p w14:paraId="58FDECD2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</w:p>
          <w:p w14:paraId="20731E8B" w14:textId="77777777"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±см</w:t>
            </w:r>
          </w:p>
        </w:tc>
        <w:tc>
          <w:tcPr>
            <w:tcW w:w="956" w:type="dxa"/>
            <w:noWrap/>
            <w:vAlign w:val="center"/>
          </w:tcPr>
          <w:p w14:paraId="7B677456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14:paraId="4AE71023" w14:textId="77777777"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6" w:type="dxa"/>
            <w:noWrap/>
            <w:vAlign w:val="center"/>
          </w:tcPr>
          <w:p w14:paraId="1D62E329" w14:textId="77777777"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2D4761" w:rsidRPr="00F36D08" w14:paraId="571A7731" w14:textId="77777777" w:rsidTr="002D4761">
        <w:tc>
          <w:tcPr>
            <w:tcW w:w="3391" w:type="dxa"/>
            <w:noWrap/>
            <w:vAlign w:val="center"/>
          </w:tcPr>
          <w:p w14:paraId="3252323D" w14:textId="77777777" w:rsidR="002D4761" w:rsidRPr="00F16DB2" w:rsidRDefault="002D4761" w:rsidP="002D476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.Нұ</w:t>
            </w:r>
            <w:r w:rsidRPr="00F16DB2">
              <w:rPr>
                <w:sz w:val="20"/>
                <w:lang w:val="ru-RU"/>
              </w:rPr>
              <w:t>ра–</w:t>
            </w:r>
            <w:r>
              <w:rPr>
                <w:b/>
                <w:sz w:val="20"/>
                <w:lang w:val="ru-RU"/>
              </w:rPr>
              <w:t>а</w:t>
            </w:r>
            <w:r w:rsidRPr="00F16DB2">
              <w:rPr>
                <w:b/>
                <w:sz w:val="20"/>
                <w:lang w:val="ru-RU"/>
              </w:rPr>
              <w:t>. Бесоба</w:t>
            </w:r>
          </w:p>
        </w:tc>
        <w:tc>
          <w:tcPr>
            <w:tcW w:w="1476" w:type="dxa"/>
            <w:noWrap/>
            <w:vAlign w:val="center"/>
          </w:tcPr>
          <w:p w14:paraId="165E27DA" w14:textId="77777777" w:rsidR="002D4761" w:rsidRPr="00F16DB2" w:rsidRDefault="002D4761" w:rsidP="002D4761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16DB2">
              <w:rPr>
                <w:b/>
                <w:sz w:val="20"/>
                <w:lang w:val="ru-RU"/>
              </w:rPr>
              <w:t>470</w:t>
            </w:r>
          </w:p>
        </w:tc>
        <w:tc>
          <w:tcPr>
            <w:tcW w:w="1352" w:type="dxa"/>
            <w:noWrap/>
          </w:tcPr>
          <w:p w14:paraId="352B99EE" w14:textId="0FD88459" w:rsidR="002D4761" w:rsidRPr="0051164D" w:rsidRDefault="002D4761" w:rsidP="002D47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38" w:type="dxa"/>
            <w:noWrap/>
          </w:tcPr>
          <w:p w14:paraId="64BD2117" w14:textId="0FCBB495" w:rsidR="002D4761" w:rsidRPr="00F54B44" w:rsidRDefault="002D4761" w:rsidP="002D47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56" w:type="dxa"/>
            <w:noWrap/>
          </w:tcPr>
          <w:p w14:paraId="46AB6332" w14:textId="01C7D2F8" w:rsidR="002D4761" w:rsidRPr="00F54B44" w:rsidRDefault="002D4761" w:rsidP="002D47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76" w:type="dxa"/>
            <w:noWrap/>
          </w:tcPr>
          <w:p w14:paraId="380947F6" w14:textId="77777777" w:rsidR="002D4761" w:rsidRPr="00F54B44" w:rsidRDefault="002D4761" w:rsidP="002D47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2D4761" w:rsidRPr="00F36D08" w14:paraId="2ACDCAEE" w14:textId="77777777" w:rsidTr="002D4761">
        <w:tc>
          <w:tcPr>
            <w:tcW w:w="3391" w:type="dxa"/>
            <w:noWrap/>
            <w:vAlign w:val="center"/>
          </w:tcPr>
          <w:p w14:paraId="2D5B6FF0" w14:textId="77777777" w:rsidR="002D4761" w:rsidRPr="002341C5" w:rsidRDefault="002D4761" w:rsidP="002D476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Матақ – </w:t>
            </w:r>
            <w:r w:rsidRPr="002341C5">
              <w:rPr>
                <w:b/>
                <w:sz w:val="20"/>
                <w:lang w:val="kk-KZ"/>
              </w:rPr>
              <w:t>а. Матақ</w:t>
            </w:r>
          </w:p>
        </w:tc>
        <w:tc>
          <w:tcPr>
            <w:tcW w:w="1476" w:type="dxa"/>
            <w:noWrap/>
            <w:vAlign w:val="center"/>
          </w:tcPr>
          <w:p w14:paraId="27E21B90" w14:textId="77777777" w:rsidR="002D4761" w:rsidRPr="002341C5" w:rsidRDefault="002D4761" w:rsidP="002D4761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435</w:t>
            </w:r>
          </w:p>
        </w:tc>
        <w:tc>
          <w:tcPr>
            <w:tcW w:w="1352" w:type="dxa"/>
            <w:noWrap/>
          </w:tcPr>
          <w:p w14:paraId="284820D5" w14:textId="172E6297" w:rsidR="002D4761" w:rsidRPr="009F7E3D" w:rsidRDefault="002D4761" w:rsidP="002D47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38" w:type="dxa"/>
            <w:noWrap/>
          </w:tcPr>
          <w:p w14:paraId="722043B9" w14:textId="42A1B520" w:rsidR="002D4761" w:rsidRPr="009F7E3D" w:rsidRDefault="002D4761" w:rsidP="002D47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56" w:type="dxa"/>
            <w:noWrap/>
          </w:tcPr>
          <w:p w14:paraId="5AD300D3" w14:textId="665FC729" w:rsidR="002D4761" w:rsidRPr="00F54B44" w:rsidRDefault="002D4761" w:rsidP="002D47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76" w:type="dxa"/>
            <w:noWrap/>
          </w:tcPr>
          <w:p w14:paraId="6BD378CA" w14:textId="77777777" w:rsidR="002D4761" w:rsidRPr="00F54B44" w:rsidRDefault="002D4761" w:rsidP="002D47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2D4761" w:rsidRPr="002341C5" w14:paraId="2C6B435F" w14:textId="77777777" w:rsidTr="002D4761">
        <w:tc>
          <w:tcPr>
            <w:tcW w:w="3391" w:type="dxa"/>
            <w:noWrap/>
            <w:vAlign w:val="center"/>
          </w:tcPr>
          <w:p w14:paraId="33EED584" w14:textId="77777777" w:rsidR="002D4761" w:rsidRPr="002341C5" w:rsidRDefault="002D4761" w:rsidP="002D476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>ө.Н</w:t>
            </w:r>
            <w:r>
              <w:rPr>
                <w:sz w:val="20"/>
                <w:lang w:val="kk-KZ"/>
              </w:rPr>
              <w:t>ұ</w:t>
            </w:r>
            <w:r w:rsidRPr="002341C5">
              <w:rPr>
                <w:sz w:val="20"/>
                <w:lang w:val="kk-KZ"/>
              </w:rPr>
              <w:t>ра –</w:t>
            </w:r>
            <w:r>
              <w:rPr>
                <w:b/>
                <w:sz w:val="20"/>
                <w:lang w:val="kk-KZ"/>
              </w:rPr>
              <w:t>а</w:t>
            </w:r>
            <w:r w:rsidRPr="002341C5">
              <w:rPr>
                <w:b/>
                <w:sz w:val="20"/>
                <w:lang w:val="kk-KZ"/>
              </w:rPr>
              <w:t>. Шешен</w:t>
            </w:r>
            <w:r>
              <w:rPr>
                <w:b/>
                <w:sz w:val="20"/>
                <w:lang w:val="kk-KZ"/>
              </w:rPr>
              <w:t>қ</w:t>
            </w:r>
            <w:r w:rsidRPr="002341C5">
              <w:rPr>
                <w:b/>
                <w:sz w:val="20"/>
                <w:lang w:val="kk-KZ"/>
              </w:rPr>
              <w:t>ара</w:t>
            </w:r>
          </w:p>
        </w:tc>
        <w:tc>
          <w:tcPr>
            <w:tcW w:w="1476" w:type="dxa"/>
            <w:noWrap/>
            <w:vAlign w:val="center"/>
          </w:tcPr>
          <w:p w14:paraId="6C82069C" w14:textId="77777777" w:rsidR="002D4761" w:rsidRPr="002341C5" w:rsidRDefault="002D4761" w:rsidP="002D4761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626</w:t>
            </w:r>
          </w:p>
        </w:tc>
        <w:tc>
          <w:tcPr>
            <w:tcW w:w="1352" w:type="dxa"/>
            <w:noWrap/>
          </w:tcPr>
          <w:p w14:paraId="534490D2" w14:textId="469362C1" w:rsidR="002D4761" w:rsidRPr="003E51E1" w:rsidRDefault="002D4761" w:rsidP="002D47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E51E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8</w:t>
            </w:r>
          </w:p>
        </w:tc>
        <w:tc>
          <w:tcPr>
            <w:tcW w:w="1438" w:type="dxa"/>
            <w:noWrap/>
          </w:tcPr>
          <w:p w14:paraId="0874B5C3" w14:textId="4CA95FE5" w:rsidR="002D4761" w:rsidRPr="003E51E1" w:rsidRDefault="002D4761" w:rsidP="002D47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56" w:type="dxa"/>
            <w:noWrap/>
          </w:tcPr>
          <w:p w14:paraId="006DBBC8" w14:textId="76A3FE23" w:rsidR="002D4761" w:rsidRPr="00F84C8E" w:rsidRDefault="002D4761" w:rsidP="002D47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76" w:type="dxa"/>
            <w:noWrap/>
          </w:tcPr>
          <w:p w14:paraId="0CC99524" w14:textId="77777777" w:rsidR="002D4761" w:rsidRPr="00A35BAE" w:rsidRDefault="002D4761" w:rsidP="002D47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2D4761" w14:paraId="1957F790" w14:textId="77777777" w:rsidTr="002D4761">
        <w:tc>
          <w:tcPr>
            <w:tcW w:w="3391" w:type="dxa"/>
            <w:noWrap/>
            <w:vAlign w:val="center"/>
          </w:tcPr>
          <w:p w14:paraId="2A0468D2" w14:textId="77777777" w:rsidR="002D4761" w:rsidRPr="002341C5" w:rsidRDefault="002D4761" w:rsidP="002D476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Нұра – </w:t>
            </w:r>
            <w:r w:rsidRPr="002341C5">
              <w:rPr>
                <w:b/>
                <w:sz w:val="20"/>
                <w:lang w:val="kk-KZ"/>
              </w:rPr>
              <w:t>а.Петровка</w:t>
            </w:r>
          </w:p>
        </w:tc>
        <w:tc>
          <w:tcPr>
            <w:tcW w:w="1476" w:type="dxa"/>
            <w:noWrap/>
            <w:vAlign w:val="center"/>
          </w:tcPr>
          <w:p w14:paraId="0635FF32" w14:textId="77777777" w:rsidR="002D4761" w:rsidRPr="002341C5" w:rsidRDefault="002D4761" w:rsidP="002D4761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711</w:t>
            </w:r>
          </w:p>
        </w:tc>
        <w:tc>
          <w:tcPr>
            <w:tcW w:w="1352" w:type="dxa"/>
            <w:noWrap/>
          </w:tcPr>
          <w:p w14:paraId="608BD427" w14:textId="019CFD1D" w:rsidR="002D4761" w:rsidRPr="009F7E3D" w:rsidRDefault="002D4761" w:rsidP="002D47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9</w:t>
            </w:r>
          </w:p>
        </w:tc>
        <w:tc>
          <w:tcPr>
            <w:tcW w:w="1438" w:type="dxa"/>
            <w:noWrap/>
          </w:tcPr>
          <w:p w14:paraId="6F56BA17" w14:textId="196092B1" w:rsidR="002D4761" w:rsidRPr="009F7E3D" w:rsidRDefault="002D4761" w:rsidP="002D47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956" w:type="dxa"/>
            <w:noWrap/>
          </w:tcPr>
          <w:p w14:paraId="6D2DE54F" w14:textId="2764740C" w:rsidR="002D4761" w:rsidRPr="00F84C8E" w:rsidRDefault="002D4761" w:rsidP="002D47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76" w:type="dxa"/>
            <w:noWrap/>
          </w:tcPr>
          <w:p w14:paraId="14C309B4" w14:textId="77777777" w:rsidR="002D4761" w:rsidRDefault="002D4761" w:rsidP="002D4761">
            <w:pPr>
              <w:jc w:val="center"/>
            </w:pPr>
            <w:r w:rsidRPr="005736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2D4761" w14:paraId="5771DCC6" w14:textId="77777777" w:rsidTr="002D4761">
        <w:tc>
          <w:tcPr>
            <w:tcW w:w="3391" w:type="dxa"/>
            <w:noWrap/>
            <w:vAlign w:val="center"/>
          </w:tcPr>
          <w:p w14:paraId="5EC1197D" w14:textId="77777777" w:rsidR="002D4761" w:rsidRPr="006A0A36" w:rsidRDefault="002D4761" w:rsidP="002D476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.Көкпекті</w:t>
            </w:r>
            <w:r w:rsidRPr="006A0A36">
              <w:rPr>
                <w:sz w:val="20"/>
                <w:lang w:val="ru-RU"/>
              </w:rPr>
              <w:t xml:space="preserve"> – </w:t>
            </w:r>
            <w:r>
              <w:rPr>
                <w:b/>
                <w:sz w:val="20"/>
                <w:lang w:val="ru-RU"/>
              </w:rPr>
              <w:t>а.Кө</w:t>
            </w:r>
            <w:r w:rsidRPr="006A0A36">
              <w:rPr>
                <w:b/>
                <w:sz w:val="20"/>
                <w:lang w:val="ru-RU"/>
              </w:rPr>
              <w:t>кпект</w:t>
            </w:r>
            <w:r>
              <w:rPr>
                <w:b/>
                <w:sz w:val="20"/>
                <w:lang w:val="ru-RU"/>
              </w:rPr>
              <w:t>і</w:t>
            </w:r>
          </w:p>
        </w:tc>
        <w:tc>
          <w:tcPr>
            <w:tcW w:w="1476" w:type="dxa"/>
            <w:noWrap/>
            <w:vAlign w:val="center"/>
          </w:tcPr>
          <w:p w14:paraId="30FBC9DF" w14:textId="77777777" w:rsidR="002D4761" w:rsidRPr="006A0A36" w:rsidRDefault="002D4761" w:rsidP="002D4761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6A0A36">
              <w:rPr>
                <w:b/>
                <w:sz w:val="20"/>
                <w:lang w:val="ru-RU"/>
              </w:rPr>
              <w:t>517</w:t>
            </w:r>
          </w:p>
        </w:tc>
        <w:tc>
          <w:tcPr>
            <w:tcW w:w="1352" w:type="dxa"/>
            <w:noWrap/>
          </w:tcPr>
          <w:p w14:paraId="467C3459" w14:textId="64A8160E" w:rsidR="002D4761" w:rsidRPr="009F7E3D" w:rsidRDefault="002D4761" w:rsidP="002D47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2</w:t>
            </w:r>
          </w:p>
        </w:tc>
        <w:tc>
          <w:tcPr>
            <w:tcW w:w="1438" w:type="dxa"/>
            <w:noWrap/>
          </w:tcPr>
          <w:p w14:paraId="25F106FC" w14:textId="73FDFE1F" w:rsidR="002D4761" w:rsidRPr="009F7E3D" w:rsidRDefault="002D4761" w:rsidP="002D47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56" w:type="dxa"/>
            <w:noWrap/>
          </w:tcPr>
          <w:p w14:paraId="2AA5C46B" w14:textId="61B47876" w:rsidR="002D4761" w:rsidRPr="00F84C8E" w:rsidRDefault="002D4761" w:rsidP="002D47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76" w:type="dxa"/>
            <w:noWrap/>
          </w:tcPr>
          <w:p w14:paraId="346D12AA" w14:textId="77777777" w:rsidR="002D4761" w:rsidRDefault="002D4761" w:rsidP="002D4761">
            <w:pPr>
              <w:jc w:val="center"/>
            </w:pPr>
            <w:r w:rsidRPr="005736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2D4761" w14:paraId="3D7D23CE" w14:textId="77777777" w:rsidTr="002D4761">
        <w:tc>
          <w:tcPr>
            <w:tcW w:w="3391" w:type="dxa"/>
            <w:noWrap/>
            <w:vAlign w:val="center"/>
          </w:tcPr>
          <w:p w14:paraId="462F69AD" w14:textId="77777777" w:rsidR="002D4761" w:rsidRPr="004F2520" w:rsidRDefault="002D4761" w:rsidP="002D476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Нұ</w:t>
            </w:r>
            <w:r w:rsidRPr="004F2520">
              <w:rPr>
                <w:sz w:val="20"/>
                <w:lang w:val="ru-RU"/>
              </w:rPr>
              <w:t>ра–</w:t>
            </w:r>
            <w:r>
              <w:rPr>
                <w:b/>
                <w:sz w:val="20"/>
                <w:lang w:val="ru-RU"/>
              </w:rPr>
              <w:t>тж. ст. Балық</w:t>
            </w:r>
            <w:r w:rsidRPr="004F2520">
              <w:rPr>
                <w:b/>
                <w:sz w:val="20"/>
                <w:lang w:val="ru-RU"/>
              </w:rPr>
              <w:t>ты</w:t>
            </w:r>
          </w:p>
        </w:tc>
        <w:tc>
          <w:tcPr>
            <w:tcW w:w="1476" w:type="dxa"/>
            <w:noWrap/>
            <w:vAlign w:val="center"/>
          </w:tcPr>
          <w:p w14:paraId="23F5F235" w14:textId="77777777" w:rsidR="002D4761" w:rsidRPr="004F2520" w:rsidRDefault="002D4761" w:rsidP="002D4761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700</w:t>
            </w:r>
          </w:p>
        </w:tc>
        <w:tc>
          <w:tcPr>
            <w:tcW w:w="1352" w:type="dxa"/>
            <w:noWrap/>
          </w:tcPr>
          <w:p w14:paraId="2D59A55C" w14:textId="367E8F32" w:rsidR="002D4761" w:rsidRPr="009F7E3D" w:rsidRDefault="002D4761" w:rsidP="002D47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438" w:type="dxa"/>
            <w:noWrap/>
          </w:tcPr>
          <w:p w14:paraId="6329868C" w14:textId="2828E3B5" w:rsidR="002D4761" w:rsidRPr="009F7E3D" w:rsidRDefault="002D4761" w:rsidP="002D47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56" w:type="dxa"/>
            <w:noWrap/>
          </w:tcPr>
          <w:p w14:paraId="4B1B97AE" w14:textId="65B406E9" w:rsidR="002D4761" w:rsidRPr="00F84C8E" w:rsidRDefault="002D4761" w:rsidP="002D47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4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76" w:type="dxa"/>
            <w:noWrap/>
          </w:tcPr>
          <w:p w14:paraId="7C96BA7C" w14:textId="77777777" w:rsidR="002D4761" w:rsidRDefault="002D4761" w:rsidP="002D4761">
            <w:pPr>
              <w:jc w:val="center"/>
            </w:pPr>
            <w:r w:rsidRPr="005736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2D4761" w14:paraId="644E0F7E" w14:textId="77777777" w:rsidTr="002D4761">
        <w:tc>
          <w:tcPr>
            <w:tcW w:w="3391" w:type="dxa"/>
            <w:noWrap/>
            <w:vAlign w:val="center"/>
          </w:tcPr>
          <w:p w14:paraId="04D359F3" w14:textId="77777777" w:rsidR="002D4761" w:rsidRPr="004F2520" w:rsidRDefault="002D4761" w:rsidP="002D4761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Н</w:t>
            </w:r>
            <w:r>
              <w:rPr>
                <w:sz w:val="20"/>
                <w:lang w:val="kk-KZ"/>
              </w:rPr>
              <w:t>ұ</w:t>
            </w:r>
            <w:r w:rsidRPr="004F2520">
              <w:rPr>
                <w:sz w:val="20"/>
              </w:rPr>
              <w:t>ра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</w:rPr>
              <w:t>. А</w:t>
            </w:r>
            <w:r>
              <w:rPr>
                <w:b/>
                <w:sz w:val="20"/>
                <w:lang w:val="kk-KZ"/>
              </w:rPr>
              <w:t>қ</w:t>
            </w:r>
            <w:r>
              <w:rPr>
                <w:b/>
                <w:sz w:val="20"/>
              </w:rPr>
              <w:t>меш</w:t>
            </w:r>
            <w:r>
              <w:rPr>
                <w:b/>
                <w:sz w:val="20"/>
                <w:lang w:val="kk-KZ"/>
              </w:rPr>
              <w:t>і</w:t>
            </w:r>
            <w:r w:rsidRPr="004F2520">
              <w:rPr>
                <w:b/>
                <w:sz w:val="20"/>
              </w:rPr>
              <w:t>т</w:t>
            </w:r>
          </w:p>
        </w:tc>
        <w:tc>
          <w:tcPr>
            <w:tcW w:w="1476" w:type="dxa"/>
            <w:noWrap/>
            <w:vAlign w:val="center"/>
          </w:tcPr>
          <w:p w14:paraId="3B2E7706" w14:textId="77777777" w:rsidR="002D4761" w:rsidRPr="004F2520" w:rsidRDefault="002D4761" w:rsidP="002D4761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960</w:t>
            </w:r>
          </w:p>
        </w:tc>
        <w:tc>
          <w:tcPr>
            <w:tcW w:w="1352" w:type="dxa"/>
            <w:noWrap/>
          </w:tcPr>
          <w:p w14:paraId="0099006B" w14:textId="5E784DCC" w:rsidR="002D4761" w:rsidRPr="009F7E3D" w:rsidRDefault="002D4761" w:rsidP="002D47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5</w:t>
            </w:r>
          </w:p>
        </w:tc>
        <w:tc>
          <w:tcPr>
            <w:tcW w:w="1438" w:type="dxa"/>
            <w:noWrap/>
          </w:tcPr>
          <w:p w14:paraId="08B1B72E" w14:textId="7782003D" w:rsidR="002D4761" w:rsidRPr="009F7E3D" w:rsidRDefault="002D4761" w:rsidP="002D47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56" w:type="dxa"/>
            <w:noWrap/>
          </w:tcPr>
          <w:p w14:paraId="24CD1CEE" w14:textId="7A771D61" w:rsidR="002D4761" w:rsidRPr="00F84C8E" w:rsidRDefault="002D4761" w:rsidP="002D47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76" w:type="dxa"/>
            <w:noWrap/>
          </w:tcPr>
          <w:p w14:paraId="6BDBA4CC" w14:textId="77777777" w:rsidR="002D4761" w:rsidRDefault="002D4761" w:rsidP="002D4761">
            <w:pPr>
              <w:jc w:val="center"/>
            </w:pPr>
            <w:r w:rsidRPr="005736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2D4761" w:rsidRPr="00F36D08" w14:paraId="5AA5F31D" w14:textId="77777777" w:rsidTr="002D4761">
        <w:tc>
          <w:tcPr>
            <w:tcW w:w="3391" w:type="dxa"/>
            <w:noWrap/>
            <w:vAlign w:val="center"/>
          </w:tcPr>
          <w:p w14:paraId="21B5543B" w14:textId="77777777" w:rsidR="002D4761" w:rsidRPr="004F2520" w:rsidRDefault="002D4761" w:rsidP="002D4761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Қ</w:t>
            </w:r>
            <w:r w:rsidRPr="004F2520">
              <w:rPr>
                <w:sz w:val="20"/>
                <w:lang w:val="ru-RU"/>
              </w:rPr>
              <w:t xml:space="preserve">арамыс  – </w:t>
            </w:r>
            <w:r>
              <w:rPr>
                <w:b/>
                <w:sz w:val="20"/>
                <w:lang w:val="ru-RU"/>
              </w:rPr>
              <w:t>а</w:t>
            </w:r>
            <w:r w:rsidRPr="004F2520">
              <w:rPr>
                <w:b/>
                <w:sz w:val="20"/>
                <w:lang w:val="ru-RU"/>
              </w:rPr>
              <w:t xml:space="preserve">. </w:t>
            </w:r>
            <w:r>
              <w:rPr>
                <w:b/>
                <w:sz w:val="20"/>
                <w:lang w:val="ru-RU"/>
              </w:rPr>
              <w:t>Қ</w:t>
            </w:r>
            <w:r w:rsidRPr="004F2520">
              <w:rPr>
                <w:b/>
                <w:sz w:val="20"/>
                <w:lang w:val="ru-RU"/>
              </w:rPr>
              <w:t>арамыс</w:t>
            </w:r>
          </w:p>
        </w:tc>
        <w:tc>
          <w:tcPr>
            <w:tcW w:w="1476" w:type="dxa"/>
            <w:noWrap/>
            <w:vAlign w:val="center"/>
          </w:tcPr>
          <w:p w14:paraId="446D0DC9" w14:textId="77777777" w:rsidR="002D4761" w:rsidRPr="004F2520" w:rsidRDefault="002D4761" w:rsidP="002D4761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341</w:t>
            </w:r>
          </w:p>
        </w:tc>
        <w:tc>
          <w:tcPr>
            <w:tcW w:w="1352" w:type="dxa"/>
            <w:noWrap/>
          </w:tcPr>
          <w:p w14:paraId="26B6B442" w14:textId="5B8B56EE" w:rsidR="002D4761" w:rsidRPr="009F7E3D" w:rsidRDefault="002D4761" w:rsidP="002D47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38" w:type="dxa"/>
            <w:noWrap/>
          </w:tcPr>
          <w:p w14:paraId="4A2E1274" w14:textId="0A5C17DD" w:rsidR="002D4761" w:rsidRPr="009F7E3D" w:rsidRDefault="002D4761" w:rsidP="002D47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56" w:type="dxa"/>
            <w:noWrap/>
          </w:tcPr>
          <w:p w14:paraId="6486DB1C" w14:textId="45C329BB" w:rsidR="002D4761" w:rsidRPr="00F84C8E" w:rsidRDefault="002D4761" w:rsidP="002D47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76" w:type="dxa"/>
            <w:noWrap/>
          </w:tcPr>
          <w:p w14:paraId="24909B63" w14:textId="77777777" w:rsidR="002D4761" w:rsidRPr="002341C5" w:rsidRDefault="002D4761" w:rsidP="002D47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2D4761" w:rsidRPr="002D4761" w14:paraId="18EB9010" w14:textId="77777777" w:rsidTr="002D4761">
        <w:tc>
          <w:tcPr>
            <w:tcW w:w="3391" w:type="dxa"/>
            <w:noWrap/>
            <w:vAlign w:val="center"/>
          </w:tcPr>
          <w:p w14:paraId="2B6C8AAF" w14:textId="77777777" w:rsidR="002D4761" w:rsidRPr="00507CBB" w:rsidRDefault="002D4761" w:rsidP="002D4761">
            <w:pPr>
              <w:pStyle w:val="TableParagraph"/>
              <w:spacing w:line="221" w:lineRule="exact"/>
              <w:jc w:val="center"/>
              <w:rPr>
                <w:sz w:val="20"/>
                <w:lang w:val="kk-KZ"/>
              </w:rPr>
            </w:pPr>
            <w:r w:rsidRPr="00507CBB">
              <w:rPr>
                <w:sz w:val="20"/>
                <w:lang w:val="kk-KZ"/>
              </w:rPr>
              <w:t xml:space="preserve">ө.Шерубайнұра- </w:t>
            </w:r>
            <w:r w:rsidRPr="00507CBB">
              <w:rPr>
                <w:b/>
                <w:sz w:val="20"/>
                <w:lang w:val="kk-KZ"/>
              </w:rPr>
              <w:t>а.Ақсу-Аюлы</w:t>
            </w:r>
          </w:p>
        </w:tc>
        <w:tc>
          <w:tcPr>
            <w:tcW w:w="1476" w:type="dxa"/>
            <w:noWrap/>
            <w:vAlign w:val="center"/>
          </w:tcPr>
          <w:p w14:paraId="7E112BAB" w14:textId="77777777" w:rsidR="002D4761" w:rsidRPr="004F2520" w:rsidRDefault="002D4761" w:rsidP="002D4761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377</w:t>
            </w:r>
          </w:p>
        </w:tc>
        <w:tc>
          <w:tcPr>
            <w:tcW w:w="1352" w:type="dxa"/>
            <w:noWrap/>
          </w:tcPr>
          <w:p w14:paraId="73C545FD" w14:textId="1CBE2166" w:rsidR="002D4761" w:rsidRPr="009F7E3D" w:rsidRDefault="002D4761" w:rsidP="002D47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9</w:t>
            </w:r>
          </w:p>
        </w:tc>
        <w:tc>
          <w:tcPr>
            <w:tcW w:w="1438" w:type="dxa"/>
            <w:noWrap/>
          </w:tcPr>
          <w:p w14:paraId="721AF950" w14:textId="10B65FA9" w:rsidR="002D4761" w:rsidRPr="009F7E3D" w:rsidRDefault="002D4761" w:rsidP="002D47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56" w:type="dxa"/>
            <w:noWrap/>
          </w:tcPr>
          <w:p w14:paraId="0FDB5C64" w14:textId="20FAF822" w:rsidR="002D4761" w:rsidRPr="00A35BAE" w:rsidRDefault="002D4761" w:rsidP="002D47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76" w:type="dxa"/>
            <w:noWrap/>
          </w:tcPr>
          <w:p w14:paraId="6D741236" w14:textId="33D0B6CB" w:rsidR="002D4761" w:rsidRPr="00A35BAE" w:rsidRDefault="002D4761" w:rsidP="002D4761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.жағ.мұз,Мұз.аст.су</w:t>
            </w:r>
          </w:p>
        </w:tc>
      </w:tr>
      <w:tr w:rsidR="002D4761" w:rsidRPr="002D4761" w14:paraId="1FDD8B0A" w14:textId="77777777" w:rsidTr="002D4761">
        <w:tc>
          <w:tcPr>
            <w:tcW w:w="3391" w:type="dxa"/>
            <w:noWrap/>
            <w:vAlign w:val="center"/>
          </w:tcPr>
          <w:p w14:paraId="200285C3" w14:textId="77777777" w:rsidR="002D4761" w:rsidRPr="002D4761" w:rsidRDefault="002D4761" w:rsidP="002D4761">
            <w:pPr>
              <w:pStyle w:val="TableParagraph"/>
              <w:ind w:left="115"/>
              <w:jc w:val="center"/>
              <w:rPr>
                <w:sz w:val="20"/>
                <w:lang w:val="kk-KZ"/>
              </w:rPr>
            </w:pPr>
            <w:r w:rsidRPr="002D4761">
              <w:rPr>
                <w:sz w:val="20"/>
                <w:lang w:val="kk-KZ"/>
              </w:rPr>
              <w:t>ө.Шерубайнұра–</w:t>
            </w:r>
            <w:r>
              <w:rPr>
                <w:b/>
                <w:sz w:val="20"/>
                <w:lang w:val="kk-KZ"/>
              </w:rPr>
              <w:t>а</w:t>
            </w:r>
            <w:r w:rsidRPr="002D4761">
              <w:rPr>
                <w:b/>
                <w:sz w:val="20"/>
                <w:lang w:val="kk-KZ"/>
              </w:rPr>
              <w:t>. Шопан</w:t>
            </w:r>
          </w:p>
        </w:tc>
        <w:tc>
          <w:tcPr>
            <w:tcW w:w="1476" w:type="dxa"/>
            <w:noWrap/>
            <w:vAlign w:val="center"/>
          </w:tcPr>
          <w:p w14:paraId="1BD25C6A" w14:textId="77777777" w:rsidR="002D4761" w:rsidRPr="002D4761" w:rsidRDefault="002D4761" w:rsidP="002D4761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D4761">
              <w:rPr>
                <w:b/>
                <w:sz w:val="20"/>
                <w:lang w:val="kk-KZ"/>
              </w:rPr>
              <w:t>450</w:t>
            </w:r>
          </w:p>
        </w:tc>
        <w:tc>
          <w:tcPr>
            <w:tcW w:w="1352" w:type="dxa"/>
            <w:noWrap/>
          </w:tcPr>
          <w:p w14:paraId="7030086D" w14:textId="2DBCC106" w:rsidR="002D4761" w:rsidRPr="009F7E3D" w:rsidRDefault="002D4761" w:rsidP="002D47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3</w:t>
            </w:r>
          </w:p>
        </w:tc>
        <w:tc>
          <w:tcPr>
            <w:tcW w:w="1438" w:type="dxa"/>
            <w:noWrap/>
          </w:tcPr>
          <w:p w14:paraId="7DC02718" w14:textId="42E80E28" w:rsidR="002D4761" w:rsidRPr="009F7E3D" w:rsidRDefault="002D4761" w:rsidP="002D47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D47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1</w:t>
            </w:r>
          </w:p>
        </w:tc>
        <w:tc>
          <w:tcPr>
            <w:tcW w:w="956" w:type="dxa"/>
            <w:noWrap/>
          </w:tcPr>
          <w:p w14:paraId="4FA8BA54" w14:textId="7BC8BB6E" w:rsidR="002D4761" w:rsidRPr="00A35BAE" w:rsidRDefault="002D4761" w:rsidP="002D47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76" w:type="dxa"/>
            <w:noWrap/>
          </w:tcPr>
          <w:p w14:paraId="1701170A" w14:textId="77777777" w:rsidR="002D4761" w:rsidRPr="00A35BAE" w:rsidRDefault="002D4761" w:rsidP="002D47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л. емес мұзқұрсау</w:t>
            </w:r>
          </w:p>
        </w:tc>
      </w:tr>
      <w:tr w:rsidR="002D4761" w:rsidRPr="002D4761" w14:paraId="37019BA3" w14:textId="77777777" w:rsidTr="002D4761">
        <w:tc>
          <w:tcPr>
            <w:tcW w:w="3391" w:type="dxa"/>
            <w:noWrap/>
            <w:vAlign w:val="center"/>
          </w:tcPr>
          <w:p w14:paraId="112BBF26" w14:textId="77777777" w:rsidR="002D4761" w:rsidRPr="002341C5" w:rsidRDefault="002D4761" w:rsidP="002D476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>ө.Шерубайнұра –</w:t>
            </w:r>
            <w:r w:rsidRPr="002341C5">
              <w:rPr>
                <w:b/>
                <w:sz w:val="20"/>
                <w:lang w:val="kk-KZ"/>
              </w:rPr>
              <w:t>раз. Қарамұрын</w:t>
            </w:r>
          </w:p>
        </w:tc>
        <w:tc>
          <w:tcPr>
            <w:tcW w:w="1476" w:type="dxa"/>
            <w:noWrap/>
            <w:vAlign w:val="center"/>
          </w:tcPr>
          <w:p w14:paraId="5650D757" w14:textId="77777777" w:rsidR="002D4761" w:rsidRPr="002341C5" w:rsidRDefault="002D4761" w:rsidP="002D4761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420</w:t>
            </w:r>
          </w:p>
        </w:tc>
        <w:tc>
          <w:tcPr>
            <w:tcW w:w="1352" w:type="dxa"/>
            <w:noWrap/>
          </w:tcPr>
          <w:p w14:paraId="766209D5" w14:textId="39A1F87E" w:rsidR="002D4761" w:rsidRPr="009F7E3D" w:rsidRDefault="002D4761" w:rsidP="002D47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1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3</w:t>
            </w:r>
          </w:p>
        </w:tc>
        <w:tc>
          <w:tcPr>
            <w:tcW w:w="1438" w:type="dxa"/>
            <w:noWrap/>
          </w:tcPr>
          <w:p w14:paraId="2A20196E" w14:textId="08367394" w:rsidR="002D4761" w:rsidRPr="009F7E3D" w:rsidRDefault="002D4761" w:rsidP="002D47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D47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956" w:type="dxa"/>
            <w:noWrap/>
          </w:tcPr>
          <w:p w14:paraId="2C7C5DEA" w14:textId="018588A6" w:rsidR="002D4761" w:rsidRPr="00A35BAE" w:rsidRDefault="002D4761" w:rsidP="002D47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76" w:type="dxa"/>
            <w:noWrap/>
          </w:tcPr>
          <w:p w14:paraId="3A2BA264" w14:textId="77777777" w:rsidR="002D4761" w:rsidRPr="002341C5" w:rsidRDefault="002D4761" w:rsidP="002D47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л. емес мұзқұрсау</w:t>
            </w:r>
          </w:p>
        </w:tc>
      </w:tr>
      <w:tr w:rsidR="002D4761" w:rsidRPr="002341C5" w14:paraId="0429D102" w14:textId="77777777" w:rsidTr="002D4761">
        <w:tc>
          <w:tcPr>
            <w:tcW w:w="3391" w:type="dxa"/>
            <w:noWrap/>
            <w:vAlign w:val="center"/>
          </w:tcPr>
          <w:p w14:paraId="53BC96BA" w14:textId="77777777" w:rsidR="002D4761" w:rsidRPr="002341C5" w:rsidRDefault="002D4761" w:rsidP="002D476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Топар – </w:t>
            </w:r>
            <w:r w:rsidRPr="002341C5">
              <w:rPr>
                <w:b/>
                <w:sz w:val="20"/>
                <w:lang w:val="kk-KZ"/>
              </w:rPr>
              <w:t>а. Құлайғыр</w:t>
            </w:r>
          </w:p>
        </w:tc>
        <w:tc>
          <w:tcPr>
            <w:tcW w:w="1476" w:type="dxa"/>
            <w:noWrap/>
            <w:vAlign w:val="center"/>
          </w:tcPr>
          <w:p w14:paraId="04EF4799" w14:textId="77777777" w:rsidR="002D4761" w:rsidRPr="002341C5" w:rsidRDefault="002D4761" w:rsidP="002D4761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640</w:t>
            </w:r>
          </w:p>
        </w:tc>
        <w:tc>
          <w:tcPr>
            <w:tcW w:w="1352" w:type="dxa"/>
            <w:noWrap/>
          </w:tcPr>
          <w:p w14:paraId="6A9A6CE1" w14:textId="072CC5A9" w:rsidR="002D4761" w:rsidRPr="009F7E3D" w:rsidRDefault="002D4761" w:rsidP="002D47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0</w:t>
            </w:r>
          </w:p>
        </w:tc>
        <w:tc>
          <w:tcPr>
            <w:tcW w:w="1438" w:type="dxa"/>
            <w:noWrap/>
          </w:tcPr>
          <w:p w14:paraId="414FEBB3" w14:textId="157ED354" w:rsidR="002D4761" w:rsidRPr="009F7E3D" w:rsidRDefault="002D4761" w:rsidP="002D47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2</w:t>
            </w:r>
          </w:p>
        </w:tc>
        <w:tc>
          <w:tcPr>
            <w:tcW w:w="956" w:type="dxa"/>
            <w:noWrap/>
          </w:tcPr>
          <w:p w14:paraId="32120473" w14:textId="3EACC5E4" w:rsidR="002D4761" w:rsidRPr="00A35BAE" w:rsidRDefault="002D4761" w:rsidP="002D47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76" w:type="dxa"/>
            <w:noWrap/>
          </w:tcPr>
          <w:p w14:paraId="7841821F" w14:textId="04C06D1A" w:rsidR="002D4761" w:rsidRPr="002341C5" w:rsidRDefault="002D4761" w:rsidP="002D47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үстіндегі су</w:t>
            </w:r>
          </w:p>
        </w:tc>
      </w:tr>
      <w:tr w:rsidR="002D4761" w:rsidRPr="00F36D08" w14:paraId="4A79AD85" w14:textId="77777777" w:rsidTr="002D4761">
        <w:tc>
          <w:tcPr>
            <w:tcW w:w="3391" w:type="dxa"/>
            <w:noWrap/>
            <w:vAlign w:val="center"/>
          </w:tcPr>
          <w:p w14:paraId="5343E303" w14:textId="77777777" w:rsidR="002D4761" w:rsidRPr="004F2520" w:rsidRDefault="002D4761" w:rsidP="002D476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2341C5">
              <w:rPr>
                <w:sz w:val="20"/>
                <w:lang w:val="kk-KZ"/>
              </w:rPr>
              <w:t xml:space="preserve">ө.Соқыр – </w:t>
            </w:r>
            <w:r w:rsidRPr="002341C5">
              <w:rPr>
                <w:b/>
                <w:sz w:val="20"/>
                <w:lang w:val="kk-KZ"/>
              </w:rPr>
              <w:t>а.Қ</w:t>
            </w:r>
            <w:r>
              <w:rPr>
                <w:b/>
                <w:sz w:val="20"/>
                <w:lang w:val="ru-RU"/>
              </w:rPr>
              <w:t>ұ</w:t>
            </w:r>
            <w:r w:rsidRPr="004F2520">
              <w:rPr>
                <w:b/>
                <w:sz w:val="20"/>
                <w:lang w:val="ru-RU"/>
              </w:rPr>
              <w:t>рылыс</w:t>
            </w:r>
          </w:p>
        </w:tc>
        <w:tc>
          <w:tcPr>
            <w:tcW w:w="1476" w:type="dxa"/>
            <w:noWrap/>
            <w:vAlign w:val="center"/>
          </w:tcPr>
          <w:p w14:paraId="6E68C726" w14:textId="77777777" w:rsidR="002D4761" w:rsidRPr="004F2520" w:rsidRDefault="002D4761" w:rsidP="002D4761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553</w:t>
            </w:r>
          </w:p>
        </w:tc>
        <w:tc>
          <w:tcPr>
            <w:tcW w:w="1352" w:type="dxa"/>
            <w:noWrap/>
          </w:tcPr>
          <w:p w14:paraId="44ACED92" w14:textId="47129C57" w:rsidR="002D4761" w:rsidRPr="009F7E3D" w:rsidRDefault="002D4761" w:rsidP="002D47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38" w:type="dxa"/>
            <w:noWrap/>
          </w:tcPr>
          <w:p w14:paraId="3922E21D" w14:textId="26C64D17" w:rsidR="002D4761" w:rsidRPr="009F7E3D" w:rsidRDefault="002D4761" w:rsidP="002D47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56" w:type="dxa"/>
            <w:noWrap/>
          </w:tcPr>
          <w:p w14:paraId="0A4957D8" w14:textId="07FA2F1A" w:rsidR="002D4761" w:rsidRPr="00A35BAE" w:rsidRDefault="002D4761" w:rsidP="002D47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76" w:type="dxa"/>
            <w:noWrap/>
          </w:tcPr>
          <w:p w14:paraId="3ABB9CC3" w14:textId="77777777" w:rsidR="002D4761" w:rsidRPr="002341C5" w:rsidRDefault="002D4761" w:rsidP="002D4761">
            <w:pPr>
              <w:rPr>
                <w:lang w:val="kk-KZ"/>
              </w:rPr>
            </w:pPr>
            <w:r w:rsidRPr="00E87B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2D4761" w:rsidRPr="00F36D08" w14:paraId="17C1B429" w14:textId="77777777" w:rsidTr="002D4761">
        <w:tc>
          <w:tcPr>
            <w:tcW w:w="3391" w:type="dxa"/>
            <w:noWrap/>
            <w:vAlign w:val="center"/>
          </w:tcPr>
          <w:p w14:paraId="3902A880" w14:textId="77777777" w:rsidR="002D4761" w:rsidRPr="0051164D" w:rsidRDefault="002D4761" w:rsidP="002D476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Соқ</w:t>
            </w:r>
            <w:r w:rsidRPr="0051164D">
              <w:rPr>
                <w:sz w:val="20"/>
                <w:lang w:val="ru-RU"/>
              </w:rPr>
              <w:t>ыр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  <w:lang w:val="ru-RU"/>
              </w:rPr>
              <w:t>. Қ</w:t>
            </w:r>
            <w:r w:rsidRPr="0051164D">
              <w:rPr>
                <w:b/>
                <w:sz w:val="20"/>
                <w:lang w:val="ru-RU"/>
              </w:rPr>
              <w:t>аражар</w:t>
            </w:r>
          </w:p>
        </w:tc>
        <w:tc>
          <w:tcPr>
            <w:tcW w:w="1476" w:type="dxa"/>
            <w:noWrap/>
            <w:vAlign w:val="center"/>
          </w:tcPr>
          <w:p w14:paraId="36070088" w14:textId="77777777" w:rsidR="002D4761" w:rsidRPr="0051164D" w:rsidRDefault="002D4761" w:rsidP="002D4761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1164D">
              <w:rPr>
                <w:b/>
                <w:sz w:val="20"/>
                <w:lang w:val="ru-RU"/>
              </w:rPr>
              <w:t>370</w:t>
            </w:r>
          </w:p>
        </w:tc>
        <w:tc>
          <w:tcPr>
            <w:tcW w:w="1352" w:type="dxa"/>
            <w:noWrap/>
          </w:tcPr>
          <w:p w14:paraId="45AC2691" w14:textId="392B23A8" w:rsidR="002D4761" w:rsidRPr="009F7E3D" w:rsidRDefault="002D4761" w:rsidP="002D47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38" w:type="dxa"/>
            <w:noWrap/>
          </w:tcPr>
          <w:p w14:paraId="78505540" w14:textId="2338AA5A" w:rsidR="002D4761" w:rsidRPr="009F7E3D" w:rsidRDefault="002D4761" w:rsidP="002D47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56" w:type="dxa"/>
            <w:noWrap/>
          </w:tcPr>
          <w:p w14:paraId="3CE36A84" w14:textId="31B13235" w:rsidR="002D4761" w:rsidRPr="00A35BAE" w:rsidRDefault="002D4761" w:rsidP="002D47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76" w:type="dxa"/>
            <w:noWrap/>
          </w:tcPr>
          <w:p w14:paraId="7B7A23F0" w14:textId="77777777" w:rsidR="002D4761" w:rsidRPr="002341C5" w:rsidRDefault="002D4761" w:rsidP="002D4761">
            <w:pPr>
              <w:rPr>
                <w:lang w:val="kk-KZ"/>
              </w:rPr>
            </w:pPr>
            <w:r w:rsidRPr="00E87B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2D4761" w:rsidRPr="002231B9" w14:paraId="689D096C" w14:textId="77777777" w:rsidTr="002D4761">
        <w:tc>
          <w:tcPr>
            <w:tcW w:w="3391" w:type="dxa"/>
            <w:noWrap/>
            <w:vAlign w:val="center"/>
          </w:tcPr>
          <w:p w14:paraId="7D295A0A" w14:textId="77777777" w:rsidR="002D4761" w:rsidRPr="004F2520" w:rsidRDefault="002D4761" w:rsidP="002D4761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Жаман-Сарысу –</w:t>
            </w:r>
            <w:r>
              <w:rPr>
                <w:b/>
                <w:sz w:val="20"/>
                <w:lang w:val="ru-RU"/>
              </w:rPr>
              <w:t>а</w:t>
            </w:r>
            <w:r w:rsidRPr="004F2520">
              <w:rPr>
                <w:b/>
                <w:sz w:val="20"/>
                <w:lang w:val="ru-RU"/>
              </w:rPr>
              <w:t>. Атасу</w:t>
            </w:r>
          </w:p>
        </w:tc>
        <w:tc>
          <w:tcPr>
            <w:tcW w:w="1476" w:type="dxa"/>
            <w:noWrap/>
            <w:vAlign w:val="center"/>
          </w:tcPr>
          <w:p w14:paraId="367026F9" w14:textId="77777777" w:rsidR="002D4761" w:rsidRPr="0051164D" w:rsidRDefault="002D4761" w:rsidP="002D4761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1164D">
              <w:rPr>
                <w:b/>
                <w:sz w:val="20"/>
                <w:lang w:val="ru-RU"/>
              </w:rPr>
              <w:t>350</w:t>
            </w:r>
          </w:p>
        </w:tc>
        <w:tc>
          <w:tcPr>
            <w:tcW w:w="1352" w:type="dxa"/>
            <w:noWrap/>
          </w:tcPr>
          <w:p w14:paraId="0793E352" w14:textId="753BE9D2" w:rsidR="002D4761" w:rsidRPr="009F7E3D" w:rsidRDefault="002D4761" w:rsidP="002D47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1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0</w:t>
            </w:r>
          </w:p>
        </w:tc>
        <w:tc>
          <w:tcPr>
            <w:tcW w:w="1438" w:type="dxa"/>
            <w:noWrap/>
          </w:tcPr>
          <w:p w14:paraId="4F84717E" w14:textId="2C6B147D" w:rsidR="002D4761" w:rsidRPr="006516E4" w:rsidRDefault="002D4761" w:rsidP="002D47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56" w:type="dxa"/>
            <w:noWrap/>
          </w:tcPr>
          <w:p w14:paraId="2702CB29" w14:textId="21CBD478" w:rsidR="002D4761" w:rsidRPr="00A35BAE" w:rsidRDefault="002D4761" w:rsidP="002D47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76" w:type="dxa"/>
            <w:noWrap/>
          </w:tcPr>
          <w:p w14:paraId="3138BC50" w14:textId="77777777" w:rsidR="002D4761" w:rsidRPr="002341C5" w:rsidRDefault="002D4761" w:rsidP="002D4761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2D4761" w14:paraId="34EB60BE" w14:textId="77777777" w:rsidTr="002D4761">
        <w:tc>
          <w:tcPr>
            <w:tcW w:w="3391" w:type="dxa"/>
            <w:noWrap/>
            <w:vAlign w:val="center"/>
          </w:tcPr>
          <w:p w14:paraId="6B7F758F" w14:textId="77777777" w:rsidR="002D4761" w:rsidRPr="0051164D" w:rsidRDefault="002D4761" w:rsidP="002D4761">
            <w:pPr>
              <w:pStyle w:val="TableParagraph"/>
              <w:spacing w:line="218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314018">
              <w:rPr>
                <w:sz w:val="20"/>
                <w:lang w:val="ru-RU"/>
              </w:rPr>
              <w:t>.</w:t>
            </w:r>
            <w:r w:rsidRPr="0051164D">
              <w:rPr>
                <w:sz w:val="20"/>
                <w:lang w:val="ru-RU"/>
              </w:rPr>
              <w:t>Сарысу–</w:t>
            </w:r>
            <w:r w:rsidRPr="0051164D">
              <w:rPr>
                <w:b/>
                <w:sz w:val="20"/>
                <w:lang w:val="ru-RU"/>
              </w:rPr>
              <w:t>раз. 189 км</w:t>
            </w:r>
          </w:p>
        </w:tc>
        <w:tc>
          <w:tcPr>
            <w:tcW w:w="1476" w:type="dxa"/>
            <w:noWrap/>
            <w:vAlign w:val="center"/>
          </w:tcPr>
          <w:p w14:paraId="13CDDC6C" w14:textId="77777777" w:rsidR="002D4761" w:rsidRPr="0051164D" w:rsidRDefault="002D4761" w:rsidP="002D4761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1164D">
              <w:rPr>
                <w:b/>
                <w:sz w:val="20"/>
                <w:lang w:val="ru-RU"/>
              </w:rPr>
              <w:t>390</w:t>
            </w:r>
          </w:p>
        </w:tc>
        <w:tc>
          <w:tcPr>
            <w:tcW w:w="1352" w:type="dxa"/>
            <w:noWrap/>
          </w:tcPr>
          <w:p w14:paraId="5B8DDD3F" w14:textId="2ED9228B" w:rsidR="002D4761" w:rsidRPr="009F7E3D" w:rsidRDefault="002D4761" w:rsidP="002D47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3</w:t>
            </w:r>
          </w:p>
        </w:tc>
        <w:tc>
          <w:tcPr>
            <w:tcW w:w="1438" w:type="dxa"/>
            <w:noWrap/>
          </w:tcPr>
          <w:p w14:paraId="6C6D94B3" w14:textId="0016D755" w:rsidR="002D4761" w:rsidRPr="009F7E3D" w:rsidRDefault="002D4761" w:rsidP="002D47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56" w:type="dxa"/>
            <w:noWrap/>
          </w:tcPr>
          <w:p w14:paraId="42EE7690" w14:textId="5EA2C5B3" w:rsidR="002D4761" w:rsidRPr="00A35BAE" w:rsidRDefault="002D4761" w:rsidP="002D47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76" w:type="dxa"/>
            <w:noWrap/>
          </w:tcPr>
          <w:p w14:paraId="51473C91" w14:textId="77777777" w:rsidR="002D4761" w:rsidRDefault="002D4761" w:rsidP="002D47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2D4761" w:rsidRPr="00F36D08" w14:paraId="1B36DB01" w14:textId="77777777" w:rsidTr="002D4761">
        <w:tc>
          <w:tcPr>
            <w:tcW w:w="3391" w:type="dxa"/>
            <w:noWrap/>
            <w:vAlign w:val="center"/>
          </w:tcPr>
          <w:p w14:paraId="44EB193D" w14:textId="77777777" w:rsidR="002D4761" w:rsidRPr="005B5D1C" w:rsidRDefault="002D4761" w:rsidP="002D4761">
            <w:pPr>
              <w:pStyle w:val="TableParagraph"/>
              <w:spacing w:line="219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5B5D1C">
              <w:rPr>
                <w:sz w:val="20"/>
                <w:lang w:val="ru-RU"/>
              </w:rPr>
              <w:t>.Сарысу–</w:t>
            </w:r>
            <w:r>
              <w:rPr>
                <w:b/>
                <w:sz w:val="20"/>
                <w:lang w:val="ru-RU"/>
              </w:rPr>
              <w:t>тм. ст. Қ</w:t>
            </w:r>
            <w:r w:rsidRPr="005B5D1C">
              <w:rPr>
                <w:b/>
                <w:sz w:val="20"/>
                <w:lang w:val="ru-RU"/>
              </w:rPr>
              <w:t>ызылжар</w:t>
            </w:r>
          </w:p>
        </w:tc>
        <w:tc>
          <w:tcPr>
            <w:tcW w:w="1476" w:type="dxa"/>
            <w:noWrap/>
            <w:vAlign w:val="center"/>
          </w:tcPr>
          <w:p w14:paraId="0A340631" w14:textId="77777777" w:rsidR="002D4761" w:rsidRPr="005B5D1C" w:rsidRDefault="002D4761" w:rsidP="002D4761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B5D1C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2" w:type="dxa"/>
            <w:noWrap/>
          </w:tcPr>
          <w:p w14:paraId="08DE2ECA" w14:textId="69528D56" w:rsidR="002D4761" w:rsidRPr="009F7E3D" w:rsidRDefault="002D4761" w:rsidP="002D47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38" w:type="dxa"/>
            <w:noWrap/>
          </w:tcPr>
          <w:p w14:paraId="4EB5BC92" w14:textId="0ED07432" w:rsidR="002D4761" w:rsidRPr="009F7E3D" w:rsidRDefault="002D4761" w:rsidP="002D47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56" w:type="dxa"/>
            <w:noWrap/>
          </w:tcPr>
          <w:p w14:paraId="2D1007EE" w14:textId="57E34387" w:rsidR="002D4761" w:rsidRPr="00A35BAE" w:rsidRDefault="002D4761" w:rsidP="002D47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76" w:type="dxa"/>
            <w:noWrap/>
          </w:tcPr>
          <w:p w14:paraId="5B0CF599" w14:textId="77777777" w:rsidR="002D4761" w:rsidRPr="002341C5" w:rsidRDefault="002D4761" w:rsidP="002D4761">
            <w:pPr>
              <w:rPr>
                <w:lang w:val="kk-KZ"/>
              </w:rPr>
            </w:pPr>
            <w:r w:rsidRPr="007865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2D4761" w:rsidRPr="00F36D08" w14:paraId="36777732" w14:textId="77777777" w:rsidTr="002D4761">
        <w:tc>
          <w:tcPr>
            <w:tcW w:w="3391" w:type="dxa"/>
            <w:noWrap/>
            <w:vAlign w:val="center"/>
          </w:tcPr>
          <w:p w14:paraId="227C88D6" w14:textId="77777777" w:rsidR="002D4761" w:rsidRPr="00507CBB" w:rsidRDefault="002D4761" w:rsidP="002D4761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kk-KZ"/>
              </w:rPr>
            </w:pPr>
            <w:r w:rsidRPr="00507CBB">
              <w:rPr>
                <w:sz w:val="20"/>
                <w:lang w:val="kk-KZ"/>
              </w:rPr>
              <w:t>ө.Үлкен-Құндұзды –</w:t>
            </w:r>
            <w:r w:rsidRPr="00507CBB">
              <w:rPr>
                <w:b/>
                <w:sz w:val="20"/>
                <w:lang w:val="kk-KZ"/>
              </w:rPr>
              <w:t>а. Киевка</w:t>
            </w:r>
          </w:p>
        </w:tc>
        <w:tc>
          <w:tcPr>
            <w:tcW w:w="1476" w:type="dxa"/>
            <w:noWrap/>
            <w:vAlign w:val="center"/>
          </w:tcPr>
          <w:p w14:paraId="1E9A3A8F" w14:textId="77777777" w:rsidR="002D4761" w:rsidRPr="00F65CD6" w:rsidRDefault="002D4761" w:rsidP="002D4761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65CD6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2" w:type="dxa"/>
            <w:noWrap/>
          </w:tcPr>
          <w:p w14:paraId="1DC537FF" w14:textId="2001CB88" w:rsidR="002D4761" w:rsidRPr="009F7E3D" w:rsidRDefault="002D4761" w:rsidP="002D47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38" w:type="dxa"/>
            <w:noWrap/>
          </w:tcPr>
          <w:p w14:paraId="32020662" w14:textId="05D449EB" w:rsidR="002D4761" w:rsidRPr="009F7E3D" w:rsidRDefault="002D4761" w:rsidP="002D47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56" w:type="dxa"/>
            <w:noWrap/>
          </w:tcPr>
          <w:p w14:paraId="12BBA1CA" w14:textId="7A1C5E6F" w:rsidR="002D4761" w:rsidRPr="00A35BAE" w:rsidRDefault="002D4761" w:rsidP="002D47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76" w:type="dxa"/>
            <w:noWrap/>
          </w:tcPr>
          <w:p w14:paraId="433A8119" w14:textId="77777777" w:rsidR="002D4761" w:rsidRPr="002341C5" w:rsidRDefault="002D4761" w:rsidP="002D4761">
            <w:pPr>
              <w:rPr>
                <w:lang w:val="kk-KZ"/>
              </w:rPr>
            </w:pPr>
            <w:r w:rsidRPr="007865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2D4761" w14:paraId="6D2E0954" w14:textId="77777777" w:rsidTr="002D4761">
        <w:tc>
          <w:tcPr>
            <w:tcW w:w="3391" w:type="dxa"/>
            <w:noWrap/>
            <w:vAlign w:val="center"/>
          </w:tcPr>
          <w:p w14:paraId="20248E36" w14:textId="77777777" w:rsidR="002D4761" w:rsidRPr="00255CFB" w:rsidRDefault="002D4761" w:rsidP="002D476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255CFB">
              <w:rPr>
                <w:sz w:val="20"/>
                <w:lang w:val="ru-RU"/>
              </w:rPr>
              <w:t>.Жаман-Кон –</w:t>
            </w:r>
            <w:r>
              <w:rPr>
                <w:b/>
                <w:sz w:val="20"/>
                <w:lang w:val="ru-RU"/>
              </w:rPr>
              <w:t>а</w:t>
            </w:r>
            <w:r w:rsidRPr="00255CFB">
              <w:rPr>
                <w:b/>
                <w:sz w:val="20"/>
                <w:lang w:val="ru-RU"/>
              </w:rPr>
              <w:t>. Баршино</w:t>
            </w:r>
          </w:p>
        </w:tc>
        <w:tc>
          <w:tcPr>
            <w:tcW w:w="1476" w:type="dxa"/>
            <w:noWrap/>
            <w:vAlign w:val="center"/>
          </w:tcPr>
          <w:p w14:paraId="35706750" w14:textId="77777777" w:rsidR="002D4761" w:rsidRPr="00255CFB" w:rsidRDefault="002D4761" w:rsidP="002D4761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  <w:r w:rsidRPr="00255CFB">
              <w:rPr>
                <w:b/>
                <w:color w:val="000000" w:themeColor="text1"/>
                <w:sz w:val="20"/>
              </w:rPr>
              <w:t>570</w:t>
            </w:r>
          </w:p>
        </w:tc>
        <w:tc>
          <w:tcPr>
            <w:tcW w:w="1352" w:type="dxa"/>
            <w:noWrap/>
          </w:tcPr>
          <w:p w14:paraId="34383CA8" w14:textId="4A1EA381" w:rsidR="002D4761" w:rsidRPr="009F7E3D" w:rsidRDefault="002D4761" w:rsidP="002D47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5</w:t>
            </w:r>
          </w:p>
        </w:tc>
        <w:tc>
          <w:tcPr>
            <w:tcW w:w="1438" w:type="dxa"/>
            <w:noWrap/>
          </w:tcPr>
          <w:p w14:paraId="6C7BD5A4" w14:textId="5C037397" w:rsidR="002D4761" w:rsidRPr="009F7E3D" w:rsidRDefault="002D4761" w:rsidP="002D47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56" w:type="dxa"/>
            <w:noWrap/>
          </w:tcPr>
          <w:p w14:paraId="65BFE1E6" w14:textId="015B2415" w:rsidR="002D4761" w:rsidRPr="00A35BAE" w:rsidRDefault="002D4761" w:rsidP="002D47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76" w:type="dxa"/>
            <w:noWrap/>
          </w:tcPr>
          <w:p w14:paraId="0D4A0EFF" w14:textId="77777777" w:rsidR="002D4761" w:rsidRDefault="002D4761" w:rsidP="002D47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2D4761" w14:paraId="7B73E545" w14:textId="77777777" w:rsidTr="002D4761">
        <w:tc>
          <w:tcPr>
            <w:tcW w:w="3391" w:type="dxa"/>
            <w:noWrap/>
            <w:vAlign w:val="center"/>
          </w:tcPr>
          <w:p w14:paraId="1A28BA4D" w14:textId="77777777" w:rsidR="002D4761" w:rsidRPr="004F2520" w:rsidRDefault="002D4761" w:rsidP="002D4761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Ес</w:t>
            </w:r>
            <w:r>
              <w:rPr>
                <w:sz w:val="20"/>
                <w:lang w:val="kk-KZ"/>
              </w:rPr>
              <w:t>іл</w:t>
            </w:r>
            <w:r w:rsidRPr="004F2520">
              <w:rPr>
                <w:sz w:val="20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r w:rsidRPr="004F2520">
              <w:rPr>
                <w:b/>
                <w:sz w:val="20"/>
              </w:rPr>
              <w:t>. Приишимское</w:t>
            </w:r>
          </w:p>
        </w:tc>
        <w:tc>
          <w:tcPr>
            <w:tcW w:w="1476" w:type="dxa"/>
            <w:noWrap/>
            <w:vAlign w:val="center"/>
          </w:tcPr>
          <w:p w14:paraId="277FED46" w14:textId="77777777" w:rsidR="002D4761" w:rsidRPr="004F2520" w:rsidRDefault="002D4761" w:rsidP="002D4761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385</w:t>
            </w:r>
          </w:p>
        </w:tc>
        <w:tc>
          <w:tcPr>
            <w:tcW w:w="1352" w:type="dxa"/>
            <w:noWrap/>
          </w:tcPr>
          <w:p w14:paraId="71BE4CFA" w14:textId="29FA7D19" w:rsidR="002D4761" w:rsidRPr="009F7E3D" w:rsidRDefault="002D4761" w:rsidP="002D47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7</w:t>
            </w:r>
          </w:p>
        </w:tc>
        <w:tc>
          <w:tcPr>
            <w:tcW w:w="1438" w:type="dxa"/>
            <w:noWrap/>
          </w:tcPr>
          <w:p w14:paraId="2C9BF5A7" w14:textId="54DF8306" w:rsidR="002D4761" w:rsidRPr="009F7E3D" w:rsidRDefault="002D4761" w:rsidP="002D47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5</w:t>
            </w:r>
          </w:p>
        </w:tc>
        <w:tc>
          <w:tcPr>
            <w:tcW w:w="956" w:type="dxa"/>
            <w:noWrap/>
          </w:tcPr>
          <w:p w14:paraId="762BD19F" w14:textId="231346F4" w:rsidR="002D4761" w:rsidRPr="00150961" w:rsidRDefault="002D4761" w:rsidP="002D47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76" w:type="dxa"/>
            <w:noWrap/>
          </w:tcPr>
          <w:p w14:paraId="0A15A552" w14:textId="77777777" w:rsidR="002D4761" w:rsidRDefault="002D4761" w:rsidP="002D47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2D4761" w:rsidRPr="00F36D08" w14:paraId="286D2C07" w14:textId="77777777" w:rsidTr="002D4761">
        <w:tc>
          <w:tcPr>
            <w:tcW w:w="3391" w:type="dxa"/>
            <w:noWrap/>
            <w:vAlign w:val="center"/>
          </w:tcPr>
          <w:p w14:paraId="282F87E5" w14:textId="77777777" w:rsidR="002D4761" w:rsidRPr="004F2520" w:rsidRDefault="002D4761" w:rsidP="002D4761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То</w:t>
            </w:r>
            <w:r>
              <w:rPr>
                <w:sz w:val="20"/>
                <w:lang w:val="kk-KZ"/>
              </w:rPr>
              <w:t>қ</w:t>
            </w:r>
            <w:r w:rsidRPr="004F2520">
              <w:rPr>
                <w:sz w:val="20"/>
              </w:rPr>
              <w:t>ырауын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</w:rPr>
              <w:t>. А</w:t>
            </w:r>
            <w:r>
              <w:rPr>
                <w:b/>
                <w:sz w:val="20"/>
                <w:lang w:val="kk-KZ"/>
              </w:rPr>
              <w:t>қ</w:t>
            </w:r>
            <w:r>
              <w:rPr>
                <w:b/>
                <w:sz w:val="20"/>
              </w:rPr>
              <w:t>то</w:t>
            </w:r>
            <w:r>
              <w:rPr>
                <w:b/>
                <w:sz w:val="20"/>
                <w:lang w:val="kk-KZ"/>
              </w:rPr>
              <w:t>ғ</w:t>
            </w:r>
            <w:r w:rsidRPr="004F2520">
              <w:rPr>
                <w:b/>
                <w:sz w:val="20"/>
              </w:rPr>
              <w:t>ай</w:t>
            </w:r>
          </w:p>
        </w:tc>
        <w:tc>
          <w:tcPr>
            <w:tcW w:w="1476" w:type="dxa"/>
            <w:noWrap/>
            <w:vAlign w:val="center"/>
          </w:tcPr>
          <w:p w14:paraId="427D3189" w14:textId="77777777" w:rsidR="002D4761" w:rsidRPr="004F2520" w:rsidRDefault="002D4761" w:rsidP="002D4761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440</w:t>
            </w:r>
          </w:p>
        </w:tc>
        <w:tc>
          <w:tcPr>
            <w:tcW w:w="1352" w:type="dxa"/>
            <w:noWrap/>
          </w:tcPr>
          <w:p w14:paraId="57E22A56" w14:textId="0CDC567F" w:rsidR="002D4761" w:rsidRPr="009F7E3D" w:rsidRDefault="002D4761" w:rsidP="002D47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1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5</w:t>
            </w:r>
          </w:p>
        </w:tc>
        <w:tc>
          <w:tcPr>
            <w:tcW w:w="1438" w:type="dxa"/>
            <w:noWrap/>
          </w:tcPr>
          <w:p w14:paraId="1A7F0FB8" w14:textId="5C907A32" w:rsidR="002D4761" w:rsidRPr="004A7248" w:rsidRDefault="002D4761" w:rsidP="002D47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56" w:type="dxa"/>
            <w:noWrap/>
          </w:tcPr>
          <w:p w14:paraId="178ABD98" w14:textId="52F1CB9A" w:rsidR="002D4761" w:rsidRPr="00A35BAE" w:rsidRDefault="002D4761" w:rsidP="002D47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76" w:type="dxa"/>
            <w:noWrap/>
          </w:tcPr>
          <w:p w14:paraId="40982917" w14:textId="0BAE51FE" w:rsidR="002D4761" w:rsidRPr="002341C5" w:rsidRDefault="00DE5311" w:rsidP="002D4761">
            <w:pPr>
              <w:jc w:val="center"/>
              <w:rPr>
                <w:lang w:val="kk-KZ"/>
              </w:rPr>
            </w:pPr>
            <w:r w:rsidRPr="007308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2D4761" w:rsidRPr="00C63B98" w14:paraId="1966DC99" w14:textId="77777777" w:rsidTr="002D4761">
        <w:tc>
          <w:tcPr>
            <w:tcW w:w="3391" w:type="dxa"/>
            <w:noWrap/>
            <w:vAlign w:val="center"/>
          </w:tcPr>
          <w:p w14:paraId="7F3EC5C1" w14:textId="77777777" w:rsidR="002D4761" w:rsidRPr="00021513" w:rsidRDefault="002D4761" w:rsidP="002D4761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 w:rsidRPr="00021513">
              <w:rPr>
                <w:sz w:val="20"/>
              </w:rPr>
              <w:t>Талды–</w:t>
            </w:r>
            <w:r>
              <w:rPr>
                <w:b/>
                <w:sz w:val="20"/>
                <w:lang w:val="kk-KZ"/>
              </w:rPr>
              <w:t>а</w:t>
            </w:r>
            <w:r w:rsidRPr="00021513">
              <w:rPr>
                <w:b/>
                <w:sz w:val="20"/>
              </w:rPr>
              <w:t>. Новостройка</w:t>
            </w:r>
          </w:p>
        </w:tc>
        <w:tc>
          <w:tcPr>
            <w:tcW w:w="1476" w:type="dxa"/>
            <w:noWrap/>
            <w:vAlign w:val="center"/>
          </w:tcPr>
          <w:p w14:paraId="26358CAE" w14:textId="77777777" w:rsidR="002D4761" w:rsidRPr="00021513" w:rsidRDefault="002D4761" w:rsidP="002D4761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555</w:t>
            </w:r>
          </w:p>
        </w:tc>
        <w:tc>
          <w:tcPr>
            <w:tcW w:w="1352" w:type="dxa"/>
            <w:noWrap/>
          </w:tcPr>
          <w:p w14:paraId="6F62A395" w14:textId="1C073565" w:rsidR="002D4761" w:rsidRPr="009F7E3D" w:rsidRDefault="002D4761" w:rsidP="002D47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9</w:t>
            </w:r>
          </w:p>
        </w:tc>
        <w:tc>
          <w:tcPr>
            <w:tcW w:w="1438" w:type="dxa"/>
            <w:noWrap/>
          </w:tcPr>
          <w:p w14:paraId="362A8A0F" w14:textId="562AA134" w:rsidR="002D4761" w:rsidRPr="009F7E3D" w:rsidRDefault="002D4761" w:rsidP="002D47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56" w:type="dxa"/>
            <w:noWrap/>
          </w:tcPr>
          <w:p w14:paraId="18FF2FE7" w14:textId="6038214D" w:rsidR="002D4761" w:rsidRPr="00A35BAE" w:rsidRDefault="002D4761" w:rsidP="002D47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76" w:type="dxa"/>
            <w:noWrap/>
          </w:tcPr>
          <w:p w14:paraId="10DD6B37" w14:textId="7888F663" w:rsidR="002D4761" w:rsidRPr="002341C5" w:rsidRDefault="002D4761" w:rsidP="002D4761">
            <w:pPr>
              <w:jc w:val="center"/>
              <w:rPr>
                <w:lang w:val="kk-KZ"/>
              </w:rPr>
            </w:pPr>
            <w:r w:rsidRPr="007308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2D4761" w14:paraId="211ECF8C" w14:textId="77777777" w:rsidTr="002D4761">
        <w:tc>
          <w:tcPr>
            <w:tcW w:w="3391" w:type="dxa"/>
            <w:noWrap/>
            <w:vAlign w:val="center"/>
          </w:tcPr>
          <w:p w14:paraId="1A29953A" w14:textId="77777777" w:rsidR="002D4761" w:rsidRPr="00255CFB" w:rsidRDefault="002D4761" w:rsidP="002D476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255CFB">
              <w:rPr>
                <w:sz w:val="20"/>
                <w:lang w:val="ru-RU"/>
              </w:rPr>
              <w:t xml:space="preserve">.Жарлы – </w:t>
            </w:r>
            <w:r>
              <w:rPr>
                <w:b/>
                <w:sz w:val="20"/>
                <w:lang w:val="ru-RU"/>
              </w:rPr>
              <w:t>а</w:t>
            </w:r>
            <w:r w:rsidRPr="00255CFB">
              <w:rPr>
                <w:b/>
                <w:sz w:val="20"/>
                <w:lang w:val="ru-RU"/>
              </w:rPr>
              <w:t>.Жарлы</w:t>
            </w:r>
          </w:p>
        </w:tc>
        <w:tc>
          <w:tcPr>
            <w:tcW w:w="1476" w:type="dxa"/>
            <w:noWrap/>
            <w:vAlign w:val="center"/>
          </w:tcPr>
          <w:p w14:paraId="484E9C06" w14:textId="77777777" w:rsidR="002D4761" w:rsidRPr="00255CFB" w:rsidRDefault="002D4761" w:rsidP="002D4761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255CFB">
              <w:rPr>
                <w:b/>
                <w:sz w:val="20"/>
                <w:lang w:val="ru-RU"/>
              </w:rPr>
              <w:t>298</w:t>
            </w:r>
          </w:p>
        </w:tc>
        <w:tc>
          <w:tcPr>
            <w:tcW w:w="1352" w:type="dxa"/>
            <w:noWrap/>
          </w:tcPr>
          <w:p w14:paraId="0AC476BD" w14:textId="79526986" w:rsidR="002D4761" w:rsidRPr="009F7E3D" w:rsidRDefault="002D4761" w:rsidP="002D47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1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0</w:t>
            </w:r>
          </w:p>
        </w:tc>
        <w:tc>
          <w:tcPr>
            <w:tcW w:w="1438" w:type="dxa"/>
            <w:noWrap/>
          </w:tcPr>
          <w:p w14:paraId="2E0BDAFF" w14:textId="436C7C8D" w:rsidR="002D4761" w:rsidRPr="002D4761" w:rsidRDefault="002D4761" w:rsidP="002D47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1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56" w:type="dxa"/>
            <w:noWrap/>
          </w:tcPr>
          <w:p w14:paraId="17DD342B" w14:textId="2127C647" w:rsidR="002D4761" w:rsidRPr="00A35BAE" w:rsidRDefault="002D4761" w:rsidP="002D47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76" w:type="dxa"/>
            <w:noWrap/>
          </w:tcPr>
          <w:p w14:paraId="1C270CB2" w14:textId="77777777" w:rsidR="002D4761" w:rsidRDefault="002D4761" w:rsidP="002D47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2D4761" w14:paraId="5460AB71" w14:textId="77777777" w:rsidTr="002D4761">
        <w:tc>
          <w:tcPr>
            <w:tcW w:w="3391" w:type="dxa"/>
            <w:noWrap/>
            <w:vAlign w:val="center"/>
          </w:tcPr>
          <w:p w14:paraId="360D0141" w14:textId="77777777" w:rsidR="002D4761" w:rsidRPr="00021513" w:rsidRDefault="002D4761" w:rsidP="002D476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Мойы</w:t>
            </w:r>
            <w:r w:rsidRPr="00021513">
              <w:rPr>
                <w:sz w:val="20"/>
                <w:lang w:val="ru-RU"/>
              </w:rPr>
              <w:t>нты–</w:t>
            </w:r>
            <w:r>
              <w:rPr>
                <w:b/>
                <w:sz w:val="20"/>
                <w:lang w:val="ru-RU"/>
              </w:rPr>
              <w:t>тж. ст. Киі</w:t>
            </w:r>
            <w:r w:rsidRPr="00021513">
              <w:rPr>
                <w:b/>
                <w:sz w:val="20"/>
                <w:lang w:val="ru-RU"/>
              </w:rPr>
              <w:t>к</w:t>
            </w:r>
          </w:p>
        </w:tc>
        <w:tc>
          <w:tcPr>
            <w:tcW w:w="1476" w:type="dxa"/>
            <w:noWrap/>
            <w:vAlign w:val="center"/>
          </w:tcPr>
          <w:p w14:paraId="2BF5FAD3" w14:textId="77777777" w:rsidR="002D4761" w:rsidRPr="00021513" w:rsidRDefault="002D4761" w:rsidP="002D4761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464</w:t>
            </w:r>
          </w:p>
        </w:tc>
        <w:tc>
          <w:tcPr>
            <w:tcW w:w="1352" w:type="dxa"/>
            <w:noWrap/>
          </w:tcPr>
          <w:p w14:paraId="16A42CD3" w14:textId="50501A3E" w:rsidR="002D4761" w:rsidRPr="009F7E3D" w:rsidRDefault="002D4761" w:rsidP="002D47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38" w:type="dxa"/>
            <w:noWrap/>
          </w:tcPr>
          <w:p w14:paraId="335848A9" w14:textId="0D6E41F8" w:rsidR="002D4761" w:rsidRPr="009F7E3D" w:rsidRDefault="002D4761" w:rsidP="002D47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56" w:type="dxa"/>
            <w:noWrap/>
          </w:tcPr>
          <w:p w14:paraId="5CE84319" w14:textId="1110067A" w:rsidR="002D4761" w:rsidRPr="00A35BAE" w:rsidRDefault="002D4761" w:rsidP="002D47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76" w:type="dxa"/>
            <w:noWrap/>
          </w:tcPr>
          <w:p w14:paraId="55630FC4" w14:textId="77777777" w:rsidR="002D4761" w:rsidRDefault="002D4761" w:rsidP="002D47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ен қатып қалды</w:t>
            </w:r>
          </w:p>
        </w:tc>
      </w:tr>
      <w:tr w:rsidR="002D4761" w14:paraId="0AF84800" w14:textId="77777777" w:rsidTr="002D4761">
        <w:tc>
          <w:tcPr>
            <w:tcW w:w="3391" w:type="dxa"/>
            <w:noWrap/>
            <w:vAlign w:val="center"/>
          </w:tcPr>
          <w:p w14:paraId="1B9DF4B5" w14:textId="77777777" w:rsidR="002D4761" w:rsidRPr="00021513" w:rsidRDefault="002D4761" w:rsidP="002D476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Сарыкеңгі</w:t>
            </w:r>
            <w:r w:rsidRPr="00021513">
              <w:rPr>
                <w:sz w:val="20"/>
                <w:lang w:val="ru-RU"/>
              </w:rPr>
              <w:t xml:space="preserve">р – </w:t>
            </w:r>
            <w:r>
              <w:rPr>
                <w:b/>
                <w:sz w:val="20"/>
                <w:lang w:val="ru-RU"/>
              </w:rPr>
              <w:t>а.Алғ</w:t>
            </w:r>
            <w:r w:rsidRPr="00021513">
              <w:rPr>
                <w:b/>
                <w:sz w:val="20"/>
                <w:lang w:val="ru-RU"/>
              </w:rPr>
              <w:t>абас</w:t>
            </w:r>
          </w:p>
        </w:tc>
        <w:tc>
          <w:tcPr>
            <w:tcW w:w="1476" w:type="dxa"/>
            <w:noWrap/>
            <w:vAlign w:val="center"/>
          </w:tcPr>
          <w:p w14:paraId="15C17163" w14:textId="77777777" w:rsidR="002D4761" w:rsidRPr="00021513" w:rsidRDefault="002D4761" w:rsidP="002D4761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021513">
              <w:rPr>
                <w:b/>
                <w:sz w:val="20"/>
                <w:lang w:val="ru-RU"/>
              </w:rPr>
              <w:t>422</w:t>
            </w:r>
          </w:p>
        </w:tc>
        <w:tc>
          <w:tcPr>
            <w:tcW w:w="1352" w:type="dxa"/>
            <w:noWrap/>
          </w:tcPr>
          <w:p w14:paraId="3927AE32" w14:textId="55A80788" w:rsidR="002D4761" w:rsidRPr="009F7E3D" w:rsidRDefault="002D4761" w:rsidP="002D47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8</w:t>
            </w:r>
          </w:p>
        </w:tc>
        <w:tc>
          <w:tcPr>
            <w:tcW w:w="1438" w:type="dxa"/>
            <w:noWrap/>
          </w:tcPr>
          <w:p w14:paraId="425275BA" w14:textId="56D21FB9" w:rsidR="002D4761" w:rsidRPr="009F7E3D" w:rsidRDefault="002D4761" w:rsidP="002D47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56" w:type="dxa"/>
            <w:noWrap/>
          </w:tcPr>
          <w:p w14:paraId="707B37EF" w14:textId="474C0889" w:rsidR="002D4761" w:rsidRPr="00A35BAE" w:rsidRDefault="002D4761" w:rsidP="002D47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76" w:type="dxa"/>
            <w:noWrap/>
          </w:tcPr>
          <w:p w14:paraId="421DC416" w14:textId="77777777" w:rsidR="002D4761" w:rsidRDefault="002D4761" w:rsidP="002D4761">
            <w:pPr>
              <w:jc w:val="center"/>
            </w:pPr>
            <w:r w:rsidRPr="007308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2D4761" w14:paraId="2CE86A7F" w14:textId="77777777" w:rsidTr="002D4761">
        <w:tc>
          <w:tcPr>
            <w:tcW w:w="3391" w:type="dxa"/>
            <w:noWrap/>
            <w:vAlign w:val="center"/>
          </w:tcPr>
          <w:p w14:paraId="71EEF0D4" w14:textId="77777777" w:rsidR="002D4761" w:rsidRPr="00CA4001" w:rsidRDefault="002D4761" w:rsidP="002D476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.Қара-Кенгі</w:t>
            </w:r>
            <w:r w:rsidRPr="00CA4001">
              <w:rPr>
                <w:sz w:val="20"/>
                <w:lang w:val="ru-RU"/>
              </w:rPr>
              <w:t>р–</w:t>
            </w:r>
            <w:r>
              <w:rPr>
                <w:b/>
                <w:sz w:val="20"/>
                <w:lang w:val="ru-RU"/>
              </w:rPr>
              <w:t>а</w:t>
            </w:r>
            <w:r w:rsidRPr="00CA4001">
              <w:rPr>
                <w:b/>
                <w:sz w:val="20"/>
                <w:lang w:val="ru-RU"/>
              </w:rPr>
              <w:t>. Малшыбай</w:t>
            </w:r>
          </w:p>
        </w:tc>
        <w:tc>
          <w:tcPr>
            <w:tcW w:w="1476" w:type="dxa"/>
            <w:noWrap/>
            <w:vAlign w:val="center"/>
          </w:tcPr>
          <w:p w14:paraId="7699E422" w14:textId="77777777" w:rsidR="002D4761" w:rsidRPr="00021513" w:rsidRDefault="002D4761" w:rsidP="002D4761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490</w:t>
            </w:r>
          </w:p>
        </w:tc>
        <w:tc>
          <w:tcPr>
            <w:tcW w:w="1352" w:type="dxa"/>
            <w:noWrap/>
          </w:tcPr>
          <w:p w14:paraId="08D1D495" w14:textId="6CACC8ED" w:rsidR="002D4761" w:rsidRPr="009F7E3D" w:rsidRDefault="002D4761" w:rsidP="002D47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5</w:t>
            </w:r>
          </w:p>
        </w:tc>
        <w:tc>
          <w:tcPr>
            <w:tcW w:w="1438" w:type="dxa"/>
            <w:noWrap/>
          </w:tcPr>
          <w:p w14:paraId="74D4FEB7" w14:textId="6D024A71" w:rsidR="002D4761" w:rsidRPr="009F7E3D" w:rsidRDefault="002D4761" w:rsidP="002D47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56" w:type="dxa"/>
            <w:noWrap/>
          </w:tcPr>
          <w:p w14:paraId="2A3CA13A" w14:textId="5ECE9CFD" w:rsidR="002D4761" w:rsidRPr="00A35BAE" w:rsidRDefault="002D4761" w:rsidP="002D47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76" w:type="dxa"/>
            <w:noWrap/>
          </w:tcPr>
          <w:p w14:paraId="7301F387" w14:textId="77777777" w:rsidR="002D4761" w:rsidRDefault="002D4761" w:rsidP="002D4761">
            <w:pPr>
              <w:jc w:val="center"/>
            </w:pPr>
            <w:r w:rsidRPr="007308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2D4761" w14:paraId="6D460FB9" w14:textId="77777777" w:rsidTr="002D4761">
        <w:tc>
          <w:tcPr>
            <w:tcW w:w="3391" w:type="dxa"/>
            <w:noWrap/>
            <w:vAlign w:val="center"/>
          </w:tcPr>
          <w:p w14:paraId="6B4A45B4" w14:textId="77777777" w:rsidR="002D4761" w:rsidRPr="00021513" w:rsidRDefault="002D4761" w:rsidP="002D476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.Жезді</w:t>
            </w:r>
            <w:r w:rsidRPr="00021513">
              <w:rPr>
                <w:sz w:val="20"/>
                <w:lang w:val="ru-RU"/>
              </w:rPr>
              <w:t xml:space="preserve"> – </w:t>
            </w:r>
            <w:r>
              <w:rPr>
                <w:b/>
                <w:sz w:val="20"/>
                <w:lang w:val="ru-RU"/>
              </w:rPr>
              <w:t>а. Жезді</w:t>
            </w:r>
          </w:p>
        </w:tc>
        <w:tc>
          <w:tcPr>
            <w:tcW w:w="1476" w:type="dxa"/>
            <w:noWrap/>
            <w:vAlign w:val="center"/>
          </w:tcPr>
          <w:p w14:paraId="1B60F3BE" w14:textId="77777777" w:rsidR="002D4761" w:rsidRPr="00021513" w:rsidRDefault="002D4761" w:rsidP="002D4761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021513">
              <w:rPr>
                <w:b/>
                <w:sz w:val="20"/>
                <w:lang w:val="ru-RU"/>
              </w:rPr>
              <w:t>377</w:t>
            </w:r>
          </w:p>
        </w:tc>
        <w:tc>
          <w:tcPr>
            <w:tcW w:w="1352" w:type="dxa"/>
            <w:noWrap/>
          </w:tcPr>
          <w:p w14:paraId="7173827B" w14:textId="489ECECB" w:rsidR="002D4761" w:rsidRPr="009F7E3D" w:rsidRDefault="002D4761" w:rsidP="002D47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6</w:t>
            </w:r>
          </w:p>
        </w:tc>
        <w:tc>
          <w:tcPr>
            <w:tcW w:w="1438" w:type="dxa"/>
            <w:noWrap/>
          </w:tcPr>
          <w:p w14:paraId="7761AD4E" w14:textId="604C657C" w:rsidR="002D4761" w:rsidRPr="009F7E3D" w:rsidRDefault="002D4761" w:rsidP="002D47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56" w:type="dxa"/>
            <w:noWrap/>
          </w:tcPr>
          <w:p w14:paraId="794276A7" w14:textId="37B8BB23" w:rsidR="002D4761" w:rsidRPr="00A35BAE" w:rsidRDefault="002D4761" w:rsidP="002D47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76" w:type="dxa"/>
            <w:noWrap/>
          </w:tcPr>
          <w:p w14:paraId="05CEE579" w14:textId="77777777" w:rsidR="002D4761" w:rsidRDefault="002D4761" w:rsidP="002D4761">
            <w:pPr>
              <w:jc w:val="center"/>
            </w:pPr>
            <w:r w:rsidRPr="007308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</w:tbl>
    <w:p w14:paraId="33D611F6" w14:textId="77777777" w:rsidR="00A13D38" w:rsidRPr="00CA4001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14:paraId="367BD79F" w14:textId="77777777" w:rsidR="00A13D38" w:rsidRDefault="00A13D38" w:rsidP="00A13D38">
      <w:pPr>
        <w:spacing w:after="0" w:line="20" w:lineRule="atLeast"/>
        <w:ind w:left="181" w:hanging="181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у қоймалары бойынша мәліметтер</w:t>
      </w:r>
    </w:p>
    <w:p w14:paraId="480BACA7" w14:textId="77777777"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1134"/>
        <w:gridCol w:w="1275"/>
        <w:gridCol w:w="1134"/>
        <w:gridCol w:w="1560"/>
        <w:gridCol w:w="1302"/>
      </w:tblGrid>
      <w:tr w:rsidR="00A13D38" w14:paraId="578F54CA" w14:textId="77777777" w:rsidTr="00A13D38">
        <w:tc>
          <w:tcPr>
            <w:tcW w:w="3256" w:type="dxa"/>
            <w:vMerge w:val="restart"/>
            <w:noWrap/>
            <w:vAlign w:val="center"/>
          </w:tcPr>
          <w:p w14:paraId="02EB5DDC" w14:textId="77777777"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тауы</w:t>
            </w:r>
          </w:p>
        </w:tc>
        <w:tc>
          <w:tcPr>
            <w:tcW w:w="2268" w:type="dxa"/>
            <w:gridSpan w:val="2"/>
            <w:noWrap/>
          </w:tcPr>
          <w:p w14:paraId="1A7C7693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271" w:type="dxa"/>
            <w:gridSpan w:val="4"/>
            <w:noWrap/>
            <w:vAlign w:val="center"/>
          </w:tcPr>
          <w:p w14:paraId="33DD9AFB" w14:textId="77777777"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қтыдеректер</w:t>
            </w:r>
          </w:p>
        </w:tc>
      </w:tr>
      <w:tr w:rsidR="00A13D38" w14:paraId="1BF6678C" w14:textId="77777777" w:rsidTr="00A13D38">
        <w:tc>
          <w:tcPr>
            <w:tcW w:w="3256" w:type="dxa"/>
            <w:vMerge/>
            <w:noWrap/>
            <w:vAlign w:val="center"/>
          </w:tcPr>
          <w:p w14:paraId="30B4BFC5" w14:textId="77777777"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212DC21C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737C61F8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134" w:type="dxa"/>
            <w:noWrap/>
          </w:tcPr>
          <w:p w14:paraId="05C750F9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4A7A06E5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noWrap/>
          </w:tcPr>
          <w:p w14:paraId="46676000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06DAAD8E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134" w:type="dxa"/>
            <w:noWrap/>
          </w:tcPr>
          <w:p w14:paraId="0E40D3FD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68115B9D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560" w:type="dxa"/>
            <w:noWrap/>
          </w:tcPr>
          <w:p w14:paraId="7CF4738B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14:paraId="49018FB6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1302" w:type="dxa"/>
            <w:noWrap/>
          </w:tcPr>
          <w:p w14:paraId="5BF30877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14:paraId="1598A4C9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</w:tr>
      <w:tr w:rsidR="008A77D8" w14:paraId="344AAD8F" w14:textId="77777777" w:rsidTr="00A13D38">
        <w:tc>
          <w:tcPr>
            <w:tcW w:w="3256" w:type="dxa"/>
            <w:noWrap/>
          </w:tcPr>
          <w:p w14:paraId="56EF25FF" w14:textId="77777777" w:rsidR="008A77D8" w:rsidRPr="0051164D" w:rsidRDefault="008A77D8" w:rsidP="003839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марқанд су қоймасы</w:t>
            </w:r>
          </w:p>
        </w:tc>
        <w:tc>
          <w:tcPr>
            <w:tcW w:w="1134" w:type="dxa"/>
            <w:noWrap/>
          </w:tcPr>
          <w:p w14:paraId="2F91940F" w14:textId="4DE054A2" w:rsidR="008A77D8" w:rsidRDefault="008A77D8" w:rsidP="003839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14:paraId="7EE9D6EA" w14:textId="6933AFDA" w:rsidR="008A77D8" w:rsidRDefault="008A77D8" w:rsidP="003839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53,7</w:t>
            </w:r>
          </w:p>
        </w:tc>
        <w:tc>
          <w:tcPr>
            <w:tcW w:w="1275" w:type="dxa"/>
            <w:noWrap/>
          </w:tcPr>
          <w:p w14:paraId="6BE6DC8C" w14:textId="105354FA" w:rsidR="008A77D8" w:rsidRDefault="008A77D8" w:rsidP="003839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14:paraId="12A7C559" w14:textId="733D516A" w:rsidR="008A77D8" w:rsidRDefault="008A77D8" w:rsidP="003839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437">
              <w:rPr>
                <w:rFonts w:ascii="Times New Roman" w:hAnsi="Times New Roman" w:cs="Times New Roman"/>
                <w:sz w:val="20"/>
                <w:szCs w:val="20"/>
              </w:rPr>
              <w:t>192,05</w:t>
            </w:r>
          </w:p>
        </w:tc>
        <w:tc>
          <w:tcPr>
            <w:tcW w:w="1560" w:type="dxa"/>
            <w:noWrap/>
          </w:tcPr>
          <w:p w14:paraId="494A9CC1" w14:textId="6A49ABB6" w:rsidR="008A77D8" w:rsidRDefault="008A77D8" w:rsidP="003839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302" w:type="dxa"/>
            <w:noWrap/>
          </w:tcPr>
          <w:p w14:paraId="4E6C8582" w14:textId="5C12D08B" w:rsidR="008A77D8" w:rsidRDefault="008A77D8" w:rsidP="003839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8A77D8" w14:paraId="1C4E50E7" w14:textId="77777777" w:rsidTr="00A13D38">
        <w:tc>
          <w:tcPr>
            <w:tcW w:w="3256" w:type="dxa"/>
            <w:noWrap/>
          </w:tcPr>
          <w:p w14:paraId="2FF11EEB" w14:textId="77777777" w:rsidR="008A77D8" w:rsidRPr="0051164D" w:rsidRDefault="008A77D8" w:rsidP="003839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рубай-Нура су қоймасы</w:t>
            </w:r>
          </w:p>
        </w:tc>
        <w:tc>
          <w:tcPr>
            <w:tcW w:w="1134" w:type="dxa"/>
            <w:noWrap/>
          </w:tcPr>
          <w:p w14:paraId="503BDA4A" w14:textId="5442DDA1" w:rsidR="008A77D8" w:rsidRDefault="008A77D8" w:rsidP="003839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14:paraId="23321636" w14:textId="5EB40F05" w:rsidR="008A77D8" w:rsidRDefault="008A77D8" w:rsidP="003839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275" w:type="dxa"/>
            <w:noWrap/>
          </w:tcPr>
          <w:p w14:paraId="538ADA7A" w14:textId="72785595" w:rsidR="008A77D8" w:rsidRDefault="008A77D8" w:rsidP="003839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14:paraId="10EC5164" w14:textId="6B47E66C" w:rsidR="008A77D8" w:rsidRDefault="00C54003" w:rsidP="003839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825</w:t>
            </w:r>
          </w:p>
        </w:tc>
        <w:tc>
          <w:tcPr>
            <w:tcW w:w="1560" w:type="dxa"/>
            <w:noWrap/>
          </w:tcPr>
          <w:p w14:paraId="54FB1F5A" w14:textId="7F650EAE" w:rsidR="008A77D8" w:rsidRDefault="008A77D8" w:rsidP="003839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302" w:type="dxa"/>
            <w:noWrap/>
          </w:tcPr>
          <w:p w14:paraId="40EE981C" w14:textId="59F0FA81" w:rsidR="008A77D8" w:rsidRDefault="008A77D8" w:rsidP="003839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77D8" w14:paraId="16AE31C9" w14:textId="77777777" w:rsidTr="00A13D38">
        <w:tc>
          <w:tcPr>
            <w:tcW w:w="3256" w:type="dxa"/>
            <w:noWrap/>
          </w:tcPr>
          <w:p w14:paraId="03826286" w14:textId="77777777" w:rsidR="008A77D8" w:rsidRPr="0051164D" w:rsidRDefault="008A77D8" w:rsidP="003839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ңгір су қоймасы</w:t>
            </w:r>
          </w:p>
        </w:tc>
        <w:tc>
          <w:tcPr>
            <w:tcW w:w="1134" w:type="dxa"/>
            <w:noWrap/>
          </w:tcPr>
          <w:p w14:paraId="3C0A4F6D" w14:textId="4986EA28" w:rsidR="008A77D8" w:rsidRDefault="008A77D8" w:rsidP="003839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14:paraId="7295CA88" w14:textId="2A0F1089" w:rsidR="008A77D8" w:rsidRDefault="008A77D8" w:rsidP="003839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275" w:type="dxa"/>
            <w:noWrap/>
          </w:tcPr>
          <w:p w14:paraId="7787BD9C" w14:textId="7F3F9FFD" w:rsidR="008A77D8" w:rsidRDefault="008A77D8" w:rsidP="003839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14:paraId="2D8213C4" w14:textId="0AE882A3" w:rsidR="008A77D8" w:rsidRDefault="008A77D8" w:rsidP="003839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99</w:t>
            </w:r>
          </w:p>
        </w:tc>
        <w:tc>
          <w:tcPr>
            <w:tcW w:w="1560" w:type="dxa"/>
            <w:noWrap/>
          </w:tcPr>
          <w:p w14:paraId="723D170C" w14:textId="317323E5" w:rsidR="008A77D8" w:rsidRDefault="008A77D8" w:rsidP="003839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2" w:type="dxa"/>
            <w:noWrap/>
          </w:tcPr>
          <w:p w14:paraId="2CAA2730" w14:textId="6C770296" w:rsidR="008A77D8" w:rsidRDefault="008A77D8" w:rsidP="003839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33B89B3A" w14:textId="77777777" w:rsidR="00A13D38" w:rsidRPr="00A16A8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lang w:val="kk-KZ"/>
        </w:rPr>
      </w:pPr>
    </w:p>
    <w:p w14:paraId="4C27C42E" w14:textId="77777777"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2C9DF6D3" w14:textId="11EEEE77" w:rsidR="00A13D38" w:rsidRPr="00CA4001" w:rsidRDefault="00A13D38" w:rsidP="00A13D3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>Филиал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r>
        <w:rPr>
          <w:rFonts w:ascii="Times New Roman" w:hAnsi="Times New Roman"/>
          <w:b/>
          <w:sz w:val="24"/>
          <w:szCs w:val="24"/>
        </w:rPr>
        <w:t>иректор</w:t>
      </w:r>
      <w:r>
        <w:rPr>
          <w:rFonts w:ascii="Times New Roman" w:hAnsi="Times New Roman"/>
          <w:b/>
          <w:sz w:val="24"/>
          <w:szCs w:val="24"/>
          <w:lang w:val="kk-KZ"/>
        </w:rPr>
        <w:t>ы</w:t>
      </w:r>
      <w:r>
        <w:rPr>
          <w:rFonts w:ascii="Times New Roman" w:hAnsi="Times New Roman"/>
          <w:b/>
          <w:sz w:val="24"/>
          <w:szCs w:val="24"/>
        </w:rPr>
        <w:tab/>
      </w:r>
      <w:r w:rsidR="003E51E1">
        <w:rPr>
          <w:rFonts w:ascii="Times New Roman" w:hAnsi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kk-KZ"/>
        </w:rPr>
        <w:t>Н.Т. Шахарбаев</w:t>
      </w:r>
    </w:p>
    <w:p w14:paraId="4312B586" w14:textId="77777777"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14:paraId="3FCAAA59" w14:textId="2DADBAF7" w:rsidR="00A13D38" w:rsidRDefault="00071D39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 xml:space="preserve">Орындаған.: </w:t>
      </w:r>
      <w:r w:rsidR="008A76DE">
        <w:rPr>
          <w:rFonts w:ascii="Times New Roman" w:hAnsi="Times New Roman" w:cs="Times New Roman"/>
          <w:sz w:val="18"/>
          <w:lang w:val="kk-KZ"/>
        </w:rPr>
        <w:t>Майған А.Т.</w:t>
      </w:r>
    </w:p>
    <w:p w14:paraId="5CF5FBE9" w14:textId="77777777" w:rsidR="00A13D38" w:rsidRPr="00CA4001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Тел.: 8 7212-56-04-92</w:t>
      </w:r>
    </w:p>
    <w:sectPr w:rsidR="00A13D38" w:rsidRPr="00CA4001" w:rsidSect="00FC51BF">
      <w:pgSz w:w="11906" w:h="16838"/>
      <w:pgMar w:top="567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B0B1C" w14:textId="77777777" w:rsidR="00020499" w:rsidRDefault="00020499">
      <w:pPr>
        <w:spacing w:after="0" w:line="240" w:lineRule="auto"/>
      </w:pPr>
      <w:r>
        <w:separator/>
      </w:r>
    </w:p>
  </w:endnote>
  <w:endnote w:type="continuationSeparator" w:id="0">
    <w:p w14:paraId="1E5B98E7" w14:textId="77777777" w:rsidR="00020499" w:rsidRDefault="00020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82296" w14:textId="77777777" w:rsidR="00020499" w:rsidRDefault="00020499">
      <w:pPr>
        <w:spacing w:after="0" w:line="240" w:lineRule="auto"/>
      </w:pPr>
      <w:r>
        <w:separator/>
      </w:r>
    </w:p>
  </w:footnote>
  <w:footnote w:type="continuationSeparator" w:id="0">
    <w:p w14:paraId="306B1649" w14:textId="77777777" w:rsidR="00020499" w:rsidRDefault="000204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1BF"/>
    <w:rsid w:val="00002C3F"/>
    <w:rsid w:val="00016C58"/>
    <w:rsid w:val="00020499"/>
    <w:rsid w:val="000658DD"/>
    <w:rsid w:val="00071D39"/>
    <w:rsid w:val="000A7A6F"/>
    <w:rsid w:val="000C15B8"/>
    <w:rsid w:val="00121D55"/>
    <w:rsid w:val="00132AD7"/>
    <w:rsid w:val="00150961"/>
    <w:rsid w:val="00194A02"/>
    <w:rsid w:val="001C0BC3"/>
    <w:rsid w:val="001C1D26"/>
    <w:rsid w:val="002341C5"/>
    <w:rsid w:val="00260353"/>
    <w:rsid w:val="002662F1"/>
    <w:rsid w:val="002A3FFE"/>
    <w:rsid w:val="002A480F"/>
    <w:rsid w:val="002C5AC3"/>
    <w:rsid w:val="002C623B"/>
    <w:rsid w:val="002D4761"/>
    <w:rsid w:val="003030A3"/>
    <w:rsid w:val="00334BC5"/>
    <w:rsid w:val="003369C3"/>
    <w:rsid w:val="0038396F"/>
    <w:rsid w:val="003E51E1"/>
    <w:rsid w:val="0041482E"/>
    <w:rsid w:val="00421CFB"/>
    <w:rsid w:val="004901CE"/>
    <w:rsid w:val="004A7248"/>
    <w:rsid w:val="004D3BF3"/>
    <w:rsid w:val="004F198B"/>
    <w:rsid w:val="0051164D"/>
    <w:rsid w:val="00536365"/>
    <w:rsid w:val="00581AD1"/>
    <w:rsid w:val="005B1E6B"/>
    <w:rsid w:val="005D254B"/>
    <w:rsid w:val="005E30FE"/>
    <w:rsid w:val="006079A7"/>
    <w:rsid w:val="006329A4"/>
    <w:rsid w:val="006516E4"/>
    <w:rsid w:val="006D59CC"/>
    <w:rsid w:val="00722B0A"/>
    <w:rsid w:val="007B7521"/>
    <w:rsid w:val="008127CF"/>
    <w:rsid w:val="00831A92"/>
    <w:rsid w:val="008A76DE"/>
    <w:rsid w:val="008A77D8"/>
    <w:rsid w:val="00930E47"/>
    <w:rsid w:val="00944437"/>
    <w:rsid w:val="009F7E3D"/>
    <w:rsid w:val="00A13D38"/>
    <w:rsid w:val="00A35BAE"/>
    <w:rsid w:val="00A6314F"/>
    <w:rsid w:val="00AF4A6E"/>
    <w:rsid w:val="00BA7757"/>
    <w:rsid w:val="00C54003"/>
    <w:rsid w:val="00C63B98"/>
    <w:rsid w:val="00C762D9"/>
    <w:rsid w:val="00C76482"/>
    <w:rsid w:val="00C96045"/>
    <w:rsid w:val="00CA4001"/>
    <w:rsid w:val="00D109F7"/>
    <w:rsid w:val="00D26AD5"/>
    <w:rsid w:val="00DD0746"/>
    <w:rsid w:val="00DE5311"/>
    <w:rsid w:val="00E04F62"/>
    <w:rsid w:val="00EA4CDC"/>
    <w:rsid w:val="00EA6A4B"/>
    <w:rsid w:val="00EF2933"/>
    <w:rsid w:val="00F33C19"/>
    <w:rsid w:val="00F35BB3"/>
    <w:rsid w:val="00F36D08"/>
    <w:rsid w:val="00F54B44"/>
    <w:rsid w:val="00F84C8E"/>
    <w:rsid w:val="00FC5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0156A3"/>
  <w15:docId w15:val="{D906C8BA-D07E-414A-81D5-A7D771406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6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FC51B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FC51BF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FC51B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FC51BF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FC51B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FC51B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FC51B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FC51B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FC51B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FC51B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FC51B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FC51B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FC51B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FC51B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FC51B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FC51B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FC51B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FC51B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FC51BF"/>
    <w:pPr>
      <w:ind w:left="720"/>
      <w:contextualSpacing/>
    </w:pPr>
  </w:style>
  <w:style w:type="paragraph" w:styleId="a4">
    <w:name w:val="No Spacing"/>
    <w:uiPriority w:val="1"/>
    <w:qFormat/>
    <w:rsid w:val="00FC51BF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FC51BF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FC51BF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FC51BF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C51B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C51B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C51BF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FC51B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FC51BF"/>
    <w:rPr>
      <w:i/>
    </w:rPr>
  </w:style>
  <w:style w:type="character" w:customStyle="1" w:styleId="HeaderChar">
    <w:name w:val="Header Char"/>
    <w:basedOn w:val="a0"/>
    <w:uiPriority w:val="99"/>
    <w:rsid w:val="00FC51BF"/>
  </w:style>
  <w:style w:type="character" w:customStyle="1" w:styleId="FooterChar">
    <w:name w:val="Footer Char"/>
    <w:basedOn w:val="a0"/>
    <w:uiPriority w:val="99"/>
    <w:rsid w:val="00FC51BF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FC51BF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FC51BF"/>
  </w:style>
  <w:style w:type="table" w:customStyle="1" w:styleId="TableGridLight">
    <w:name w:val="Table Grid Light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FC51BF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C51BF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FC51BF"/>
    <w:rPr>
      <w:sz w:val="18"/>
    </w:rPr>
  </w:style>
  <w:style w:type="character" w:styleId="ae">
    <w:name w:val="footnote reference"/>
    <w:basedOn w:val="a0"/>
    <w:uiPriority w:val="99"/>
    <w:unhideWhenUsed/>
    <w:rsid w:val="00FC51BF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C51BF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FC51BF"/>
    <w:rPr>
      <w:sz w:val="20"/>
    </w:rPr>
  </w:style>
  <w:style w:type="character" w:styleId="af1">
    <w:name w:val="endnote reference"/>
    <w:basedOn w:val="a0"/>
    <w:uiPriority w:val="99"/>
    <w:semiHidden/>
    <w:unhideWhenUsed/>
    <w:rsid w:val="00FC51BF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FC51BF"/>
    <w:pPr>
      <w:spacing w:after="57"/>
    </w:pPr>
  </w:style>
  <w:style w:type="paragraph" w:styleId="22">
    <w:name w:val="toc 2"/>
    <w:basedOn w:val="a"/>
    <w:next w:val="a"/>
    <w:uiPriority w:val="39"/>
    <w:unhideWhenUsed/>
    <w:rsid w:val="00FC51B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C51B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C51B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C51B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C51B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C51B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C51B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C51BF"/>
    <w:pPr>
      <w:spacing w:after="57"/>
      <w:ind w:left="2268"/>
    </w:pPr>
  </w:style>
  <w:style w:type="paragraph" w:styleId="af2">
    <w:name w:val="TOC Heading"/>
    <w:uiPriority w:val="39"/>
    <w:unhideWhenUsed/>
    <w:rsid w:val="00FC51BF"/>
  </w:style>
  <w:style w:type="paragraph" w:customStyle="1" w:styleId="12">
    <w:name w:val="Верхний колонтитул1"/>
    <w:basedOn w:val="a"/>
    <w:link w:val="af3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12"/>
    <w:uiPriority w:val="99"/>
    <w:rsid w:val="00FC51BF"/>
  </w:style>
  <w:style w:type="paragraph" w:customStyle="1" w:styleId="13">
    <w:name w:val="Нижний колонтитул1"/>
    <w:basedOn w:val="a"/>
    <w:link w:val="af4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13"/>
    <w:uiPriority w:val="99"/>
    <w:rsid w:val="00FC51BF"/>
  </w:style>
  <w:style w:type="table" w:styleId="af5">
    <w:name w:val="Table Grid"/>
    <w:basedOn w:val="a1"/>
    <w:uiPriority w:val="39"/>
    <w:rsid w:val="00FC51B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semiHidden/>
    <w:unhideWhenUsed/>
    <w:rsid w:val="00FC51B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C51B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C51BF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C51B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C51BF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FC5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FC51B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d">
    <w:name w:val="Body Text"/>
    <w:basedOn w:val="a"/>
    <w:link w:val="afe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e">
    <w:name w:val="Основной текст Знак"/>
    <w:basedOn w:val="a0"/>
    <w:link w:val="afd"/>
    <w:uiPriority w:val="1"/>
    <w:rsid w:val="003030A3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635AE-F9FA-4BAF-A768-6F64DC801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 Советбеккызы Кизатова</dc:creator>
  <cp:lastModifiedBy>user</cp:lastModifiedBy>
  <cp:revision>16</cp:revision>
  <cp:lastPrinted>2024-03-07T04:17:00Z</cp:lastPrinted>
  <dcterms:created xsi:type="dcterms:W3CDTF">2024-03-11T04:48:00Z</dcterms:created>
  <dcterms:modified xsi:type="dcterms:W3CDTF">2024-03-14T04:52:00Z</dcterms:modified>
</cp:coreProperties>
</file>